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6C0D3" w14:textId="77777777" w:rsidR="00755E8A" w:rsidRPr="00A911EF" w:rsidRDefault="00755E8A" w:rsidP="00755E8A">
      <w:pPr>
        <w:pStyle w:val="Title"/>
        <w:rPr>
          <w:rFonts w:ascii="Arial" w:hAnsi="Arial" w:cs="Arial"/>
          <w:sz w:val="44"/>
          <w:szCs w:val="44"/>
        </w:rPr>
      </w:pPr>
      <w:bookmarkStart w:id="0" w:name="_Hlk89517713"/>
      <w:r w:rsidRPr="00A911EF">
        <w:rPr>
          <w:rFonts w:ascii="Arial" w:hAnsi="Arial" w:cs="Arial"/>
          <w:sz w:val="44"/>
          <w:szCs w:val="44"/>
        </w:rPr>
        <w:t xml:space="preserve">Christian Science Nurses Fund </w:t>
      </w:r>
    </w:p>
    <w:p w14:paraId="71B03E68" w14:textId="44B19FDB" w:rsidR="00755E8A" w:rsidRDefault="00755E8A" w:rsidP="00755E8A">
      <w:pPr>
        <w:jc w:val="center"/>
        <w:rPr>
          <w:rFonts w:ascii="Arial" w:hAnsi="Arial" w:cs="Arial"/>
          <w:sz w:val="18"/>
          <w:szCs w:val="18"/>
        </w:rPr>
      </w:pPr>
      <w:r w:rsidRPr="004E303C">
        <w:rPr>
          <w:rFonts w:ascii="Arial" w:hAnsi="Arial" w:cs="Arial"/>
          <w:sz w:val="18"/>
          <w:szCs w:val="18"/>
        </w:rPr>
        <w:t xml:space="preserve">Registered Charity 209226 </w:t>
      </w:r>
    </w:p>
    <w:p w14:paraId="6D4E7F7B" w14:textId="77777777" w:rsidR="00A911EF" w:rsidRPr="004E303C" w:rsidRDefault="00A911EF" w:rsidP="00755E8A">
      <w:pPr>
        <w:jc w:val="center"/>
        <w:rPr>
          <w:rFonts w:ascii="Arial" w:hAnsi="Arial" w:cs="Arial"/>
          <w:sz w:val="18"/>
          <w:szCs w:val="18"/>
        </w:rPr>
      </w:pPr>
    </w:p>
    <w:p w14:paraId="1157213B" w14:textId="5EA2E9BA" w:rsidR="00755E8A" w:rsidRDefault="00A911EF" w:rsidP="00755E8A">
      <w:pPr>
        <w:pStyle w:val="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55E8A" w:rsidRPr="00A911EF">
        <w:rPr>
          <w:rFonts w:ascii="Arial" w:hAnsi="Arial" w:cs="Arial"/>
          <w:sz w:val="20"/>
          <w:szCs w:val="20"/>
        </w:rPr>
        <w:t>PENSION TRUST FOR CHRISTIAN SCIENCE NURSES</w:t>
      </w:r>
      <w:r>
        <w:rPr>
          <w:rFonts w:ascii="Arial" w:hAnsi="Arial" w:cs="Arial"/>
          <w:sz w:val="20"/>
          <w:szCs w:val="20"/>
        </w:rPr>
        <w:t>)</w:t>
      </w:r>
    </w:p>
    <w:bookmarkEnd w:id="0"/>
    <w:p w14:paraId="2AED7929" w14:textId="77777777" w:rsidR="00A911EF" w:rsidRPr="00A911EF" w:rsidRDefault="00A911EF" w:rsidP="00755E8A">
      <w:pPr>
        <w:pStyle w:val="Title"/>
        <w:rPr>
          <w:rFonts w:ascii="Arial" w:hAnsi="Arial" w:cs="Arial"/>
          <w:sz w:val="20"/>
          <w:szCs w:val="20"/>
        </w:rPr>
      </w:pPr>
    </w:p>
    <w:p w14:paraId="56A29B3D" w14:textId="1DDA365E" w:rsidR="00800D13" w:rsidRPr="00A911EF" w:rsidRDefault="00A911EF" w:rsidP="00BF37C2">
      <w:pPr>
        <w:pStyle w:val="BodyText"/>
        <w:rPr>
          <w:rFonts w:ascii="Arial" w:hAnsi="Arial" w:cs="Arial"/>
          <w:sz w:val="40"/>
          <w:szCs w:val="40"/>
        </w:rPr>
      </w:pPr>
      <w:r w:rsidRPr="00A911EF">
        <w:rPr>
          <w:rFonts w:ascii="Arial" w:hAnsi="Arial" w:cs="Arial"/>
          <w:sz w:val="40"/>
          <w:szCs w:val="40"/>
        </w:rPr>
        <w:t xml:space="preserve">Financial Support Fund </w:t>
      </w:r>
      <w:r w:rsidR="00200ADE" w:rsidRPr="00A911EF">
        <w:rPr>
          <w:rFonts w:ascii="Arial" w:hAnsi="Arial" w:cs="Arial"/>
          <w:sz w:val="40"/>
          <w:szCs w:val="40"/>
        </w:rPr>
        <w:t>G</w:t>
      </w:r>
      <w:r w:rsidRPr="00A911EF">
        <w:rPr>
          <w:rFonts w:ascii="Arial" w:hAnsi="Arial" w:cs="Arial"/>
          <w:sz w:val="40"/>
          <w:szCs w:val="40"/>
        </w:rPr>
        <w:t>rant</w:t>
      </w:r>
      <w:r w:rsidR="00200ADE" w:rsidRPr="00A911EF">
        <w:rPr>
          <w:rFonts w:ascii="Arial" w:hAnsi="Arial" w:cs="Arial"/>
          <w:sz w:val="40"/>
          <w:szCs w:val="40"/>
        </w:rPr>
        <w:t xml:space="preserve"> A</w:t>
      </w:r>
      <w:r w:rsidRPr="00A911EF">
        <w:rPr>
          <w:rFonts w:ascii="Arial" w:hAnsi="Arial" w:cs="Arial"/>
          <w:sz w:val="40"/>
          <w:szCs w:val="40"/>
        </w:rPr>
        <w:t>pplication</w:t>
      </w:r>
      <w:r w:rsidR="00200ADE" w:rsidRPr="00A911EF">
        <w:rPr>
          <w:rFonts w:ascii="Arial" w:hAnsi="Arial" w:cs="Arial"/>
          <w:sz w:val="40"/>
          <w:szCs w:val="40"/>
        </w:rPr>
        <w:t xml:space="preserve"> (</w:t>
      </w:r>
      <w:r w:rsidRPr="00A911EF">
        <w:rPr>
          <w:rFonts w:ascii="Arial" w:hAnsi="Arial" w:cs="Arial"/>
          <w:sz w:val="40"/>
          <w:szCs w:val="40"/>
        </w:rPr>
        <w:t>Form</w:t>
      </w:r>
      <w:r w:rsidR="00200ADE" w:rsidRPr="00A911EF">
        <w:rPr>
          <w:rFonts w:ascii="Arial" w:hAnsi="Arial" w:cs="Arial"/>
          <w:sz w:val="40"/>
          <w:szCs w:val="40"/>
        </w:rPr>
        <w:t xml:space="preserve"> 1)</w:t>
      </w:r>
      <w:r w:rsidR="00376316" w:rsidRPr="00A911EF">
        <w:rPr>
          <w:rFonts w:ascii="Arial" w:hAnsi="Arial" w:cs="Arial"/>
          <w:sz w:val="40"/>
          <w:szCs w:val="40"/>
        </w:rPr>
        <w:t xml:space="preserve"> </w:t>
      </w:r>
    </w:p>
    <w:p w14:paraId="372A65F3" w14:textId="7838F12E" w:rsidR="00800D13" w:rsidRPr="00A911EF" w:rsidRDefault="00200ADE" w:rsidP="00BF37C2">
      <w:pPr>
        <w:pStyle w:val="BodyText"/>
        <w:rPr>
          <w:rFonts w:ascii="Arial" w:hAnsi="Arial" w:cs="Arial"/>
          <w:sz w:val="40"/>
          <w:szCs w:val="40"/>
        </w:rPr>
      </w:pPr>
      <w:r w:rsidRPr="00A911EF">
        <w:rPr>
          <w:rFonts w:ascii="Arial" w:hAnsi="Arial" w:cs="Arial"/>
          <w:sz w:val="40"/>
          <w:szCs w:val="40"/>
        </w:rPr>
        <w:t>F</w:t>
      </w:r>
      <w:r w:rsidR="00A911EF" w:rsidRPr="00A911EF">
        <w:rPr>
          <w:rFonts w:ascii="Arial" w:hAnsi="Arial" w:cs="Arial"/>
          <w:sz w:val="40"/>
          <w:szCs w:val="40"/>
        </w:rPr>
        <w:t>rom</w:t>
      </w:r>
      <w:r w:rsidRPr="00A911EF">
        <w:rPr>
          <w:rFonts w:ascii="Arial" w:hAnsi="Arial" w:cs="Arial"/>
          <w:sz w:val="40"/>
          <w:szCs w:val="40"/>
        </w:rPr>
        <w:t xml:space="preserve"> </w:t>
      </w:r>
      <w:r w:rsidR="009425CD" w:rsidRPr="00A911EF">
        <w:rPr>
          <w:rFonts w:ascii="Arial" w:hAnsi="Arial" w:cs="Arial"/>
          <w:sz w:val="40"/>
          <w:szCs w:val="40"/>
        </w:rPr>
        <w:t>UK C</w:t>
      </w:r>
      <w:r w:rsidR="00A911EF" w:rsidRPr="00A911EF">
        <w:rPr>
          <w:rFonts w:ascii="Arial" w:hAnsi="Arial" w:cs="Arial"/>
          <w:sz w:val="40"/>
          <w:szCs w:val="40"/>
        </w:rPr>
        <w:t>hristian</w:t>
      </w:r>
      <w:r w:rsidR="009425CD" w:rsidRPr="00A911EF">
        <w:rPr>
          <w:rFonts w:ascii="Arial" w:hAnsi="Arial" w:cs="Arial"/>
          <w:sz w:val="40"/>
          <w:szCs w:val="40"/>
        </w:rPr>
        <w:t xml:space="preserve"> S</w:t>
      </w:r>
      <w:r w:rsidR="00A911EF" w:rsidRPr="00A911EF">
        <w:rPr>
          <w:rFonts w:ascii="Arial" w:hAnsi="Arial" w:cs="Arial"/>
          <w:sz w:val="40"/>
          <w:szCs w:val="40"/>
        </w:rPr>
        <w:t>cience</w:t>
      </w:r>
      <w:r w:rsidR="007C6FB2" w:rsidRPr="00A911EF">
        <w:rPr>
          <w:rFonts w:ascii="Arial" w:hAnsi="Arial" w:cs="Arial"/>
          <w:sz w:val="40"/>
          <w:szCs w:val="40"/>
        </w:rPr>
        <w:t xml:space="preserve"> N</w:t>
      </w:r>
      <w:r w:rsidR="00A911EF" w:rsidRPr="00A911EF">
        <w:rPr>
          <w:rFonts w:ascii="Arial" w:hAnsi="Arial" w:cs="Arial"/>
          <w:sz w:val="40"/>
          <w:szCs w:val="40"/>
        </w:rPr>
        <w:t>urses</w:t>
      </w:r>
    </w:p>
    <w:p w14:paraId="115F46E6" w14:textId="0F2FAD1D" w:rsidR="00A911EF" w:rsidRPr="00A911EF" w:rsidRDefault="00581E15" w:rsidP="001F1D03">
      <w:pPr>
        <w:tabs>
          <w:tab w:val="right" w:pos="8505"/>
        </w:tabs>
        <w:spacing w:before="100" w:beforeAutospacing="1"/>
        <w:ind w:right="142"/>
        <w:jc w:val="both"/>
        <w:rPr>
          <w:rFonts w:ascii="Arial" w:hAnsi="Arial" w:cs="Arial"/>
        </w:rPr>
      </w:pPr>
      <w:r w:rsidRPr="00A911EF">
        <w:rPr>
          <w:rFonts w:ascii="Arial" w:hAnsi="Arial" w:cs="Arial"/>
        </w:rPr>
        <w:t xml:space="preserve">We take your privacy seriously, and protect the information you give us carefully and lawfully. As a charity we </w:t>
      </w:r>
      <w:r w:rsidR="005A20DE" w:rsidRPr="00A911EF">
        <w:rPr>
          <w:rFonts w:ascii="Arial" w:hAnsi="Arial" w:cs="Arial"/>
        </w:rPr>
        <w:t xml:space="preserve">must </w:t>
      </w:r>
      <w:r w:rsidRPr="00A911EF">
        <w:rPr>
          <w:rFonts w:ascii="Arial" w:hAnsi="Arial" w:cs="Arial"/>
        </w:rPr>
        <w:t>administer grants fairly and responsibly. O</w:t>
      </w:r>
      <w:r w:rsidR="005A20DE" w:rsidRPr="00A911EF">
        <w:rPr>
          <w:rFonts w:ascii="Arial" w:hAnsi="Arial" w:cs="Arial"/>
        </w:rPr>
        <w:t>c</w:t>
      </w:r>
      <w:r w:rsidRPr="00A911EF">
        <w:rPr>
          <w:rFonts w:ascii="Arial" w:hAnsi="Arial" w:cs="Arial"/>
        </w:rPr>
        <w:t xml:space="preserve">casionally we may need to verify aspects of your application with a third party. </w:t>
      </w:r>
    </w:p>
    <w:p w14:paraId="457BBF77" w14:textId="553A75C8" w:rsidR="00581E15" w:rsidRPr="00A911EF" w:rsidRDefault="00A911EF" w:rsidP="002279E8">
      <w:pPr>
        <w:tabs>
          <w:tab w:val="right" w:pos="8505"/>
        </w:tabs>
        <w:ind w:righ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32508" w:rsidRPr="00A911EF">
        <w:rPr>
          <w:rFonts w:ascii="Arial" w:hAnsi="Arial" w:cs="Arial"/>
          <w:b/>
          <w:bCs/>
        </w:rPr>
        <w:t>Please tick to confirm your agreement</w:t>
      </w:r>
      <w:r w:rsidR="00766AF9" w:rsidRPr="00A911EF">
        <w:rPr>
          <w:rFonts w:ascii="Arial" w:hAnsi="Arial" w:cs="Arial"/>
          <w:b/>
          <w:bCs/>
        </w:rPr>
        <w:t xml:space="preserve">: </w:t>
      </w:r>
      <w:r w:rsidR="00766AF9" w:rsidRPr="00A911EF">
        <w:rPr>
          <w:rFonts w:ascii="Arial" w:hAnsi="Arial" w:cs="Arial"/>
          <w:b/>
          <w:bCs/>
          <w:sz w:val="40"/>
          <w:szCs w:val="40"/>
        </w:rPr>
        <w:t xml:space="preserve"> </w:t>
      </w:r>
      <w:r w:rsidR="00766AF9" w:rsidRPr="00A911EF">
        <w:rPr>
          <w:rFonts w:ascii="Arial" w:hAnsi="Arial" w:cs="Arial"/>
          <w:sz w:val="40"/>
          <w:szCs w:val="40"/>
        </w:rPr>
        <w:t>□</w:t>
      </w:r>
    </w:p>
    <w:p w14:paraId="376D1046" w14:textId="77777777" w:rsidR="00800D13" w:rsidRPr="004E303C" w:rsidRDefault="00800D13" w:rsidP="00DF4288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6E161150" w14:textId="54925547" w:rsidR="0005208C" w:rsidRPr="00A911EF" w:rsidRDefault="008E533D" w:rsidP="00DF4288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1495D" wp14:editId="5B0E4010">
                <wp:simplePos x="0" y="0"/>
                <wp:positionH relativeFrom="column">
                  <wp:posOffset>1629409</wp:posOffset>
                </wp:positionH>
                <wp:positionV relativeFrom="paragraph">
                  <wp:posOffset>157480</wp:posOffset>
                </wp:positionV>
                <wp:extent cx="4581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3EC6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12.4pt" to="48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00D13" w:rsidRPr="00A911EF">
        <w:rPr>
          <w:rFonts w:ascii="Arial" w:hAnsi="Arial" w:cs="Arial"/>
          <w:b w:val="0"/>
          <w:bCs w:val="0"/>
        </w:rPr>
        <w:t>Name: Mis</w:t>
      </w:r>
      <w:r w:rsidR="00D36688" w:rsidRPr="00A911EF">
        <w:rPr>
          <w:rFonts w:ascii="Arial" w:hAnsi="Arial" w:cs="Arial"/>
          <w:b w:val="0"/>
          <w:bCs w:val="0"/>
        </w:rPr>
        <w:t>s/Mrs/Mr/Ms</w:t>
      </w:r>
      <w:sdt>
        <w:sdtPr>
          <w:rPr>
            <w:rFonts w:ascii="Arial" w:hAnsi="Arial" w:cs="Arial"/>
            <w:b w:val="0"/>
            <w:bCs w:val="0"/>
          </w:rPr>
          <w:id w:val="-1541661331"/>
          <w:placeholder>
            <w:docPart w:val="DefaultPlaceholder_-1854013440"/>
          </w:placeholder>
        </w:sdtPr>
        <w:sdtContent>
          <w:r w:rsidR="00161E4F">
            <w:rPr>
              <w:rFonts w:ascii="Arial" w:hAnsi="Arial" w:cs="Arial"/>
              <w:b w:val="0"/>
              <w:bCs w:val="0"/>
            </w:rPr>
            <w:t>:</w:t>
          </w:r>
        </w:sdtContent>
      </w:sdt>
      <w:r w:rsidR="008C41A4" w:rsidRPr="00A911EF">
        <w:rPr>
          <w:rFonts w:ascii="Arial" w:hAnsi="Arial" w:cs="Arial"/>
          <w:b w:val="0"/>
          <w:bCs w:val="0"/>
        </w:rPr>
        <w:t xml:space="preserve"> </w:t>
      </w:r>
    </w:p>
    <w:p w14:paraId="5FA319A1" w14:textId="77777777" w:rsidR="00122424" w:rsidRPr="00A911EF" w:rsidRDefault="00122424" w:rsidP="00122424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0F1B212A" w14:textId="4E59B2CB" w:rsidR="00122424" w:rsidRPr="00A911EF" w:rsidRDefault="008E533D" w:rsidP="00122424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B31F0" wp14:editId="52026527">
                <wp:simplePos x="0" y="0"/>
                <wp:positionH relativeFrom="column">
                  <wp:posOffset>934085</wp:posOffset>
                </wp:positionH>
                <wp:positionV relativeFrom="paragraph">
                  <wp:posOffset>140335</wp:posOffset>
                </wp:positionV>
                <wp:extent cx="5276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9218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11.05pt" to="489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36688" w:rsidRPr="00A911EF">
        <w:rPr>
          <w:rFonts w:ascii="Arial" w:hAnsi="Arial" w:cs="Arial"/>
          <w:b w:val="0"/>
          <w:bCs w:val="0"/>
        </w:rPr>
        <w:t>Address</w:t>
      </w:r>
      <w:r w:rsidR="00161E4F">
        <w:rPr>
          <w:rFonts w:ascii="Arial" w:hAnsi="Arial" w:cs="Arial"/>
          <w:b w:val="0"/>
          <w:bCs w:val="0"/>
        </w:rPr>
        <w:t>:</w:t>
      </w:r>
      <w:r w:rsidR="00122424" w:rsidRPr="00A911EF">
        <w:rPr>
          <w:rFonts w:ascii="Arial" w:hAnsi="Arial" w:cs="Arial"/>
          <w:b w:val="0"/>
          <w:bCs w:val="0"/>
        </w:rPr>
        <w:tab/>
      </w:r>
    </w:p>
    <w:p w14:paraId="1ED3FC69" w14:textId="77777777" w:rsidR="008C41A4" w:rsidRPr="00A911EF" w:rsidRDefault="008C41A4" w:rsidP="00DF4288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45870BCE" w14:textId="40EF78A9" w:rsidR="008C41A4" w:rsidRPr="00A911EF" w:rsidRDefault="008C41A4" w:rsidP="00DF4288">
      <w:pPr>
        <w:pStyle w:val="BodyText"/>
        <w:jc w:val="left"/>
        <w:rPr>
          <w:rFonts w:ascii="Arial" w:hAnsi="Arial" w:cs="Arial"/>
          <w:b w:val="0"/>
          <w:bCs w:val="0"/>
        </w:rPr>
      </w:pPr>
      <w:r w:rsidRPr="00A911EF">
        <w:rPr>
          <w:rFonts w:ascii="Arial" w:hAnsi="Arial" w:cs="Arial"/>
          <w:b w:val="0"/>
          <w:bCs w:val="0"/>
        </w:rPr>
        <w:tab/>
      </w:r>
      <w:r w:rsidRPr="00A911EF">
        <w:rPr>
          <w:rFonts w:ascii="Arial" w:hAnsi="Arial" w:cs="Arial"/>
          <w:b w:val="0"/>
          <w:bCs w:val="0"/>
        </w:rPr>
        <w:tab/>
      </w:r>
    </w:p>
    <w:p w14:paraId="68DCB87F" w14:textId="6E44A9A7" w:rsidR="00800D13" w:rsidRPr="00A911EF" w:rsidRDefault="008E533D" w:rsidP="00DF4288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0453E" wp14:editId="26011E19">
                <wp:simplePos x="0" y="0"/>
                <wp:positionH relativeFrom="column">
                  <wp:posOffset>934085</wp:posOffset>
                </wp:positionH>
                <wp:positionV relativeFrom="paragraph">
                  <wp:posOffset>5080</wp:posOffset>
                </wp:positionV>
                <wp:extent cx="5276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356D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.4pt" to="489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 w:val="0"/>
          <w:bCs w:val="0"/>
          <w:noProof/>
        </w:rPr>
        <w:t xml:space="preserve">  </w:t>
      </w:r>
    </w:p>
    <w:p w14:paraId="769ED818" w14:textId="2CC278BB" w:rsidR="008C41A4" w:rsidRPr="00A911EF" w:rsidRDefault="008E533D" w:rsidP="008C41A4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AF94D" wp14:editId="3DAB1731">
                <wp:simplePos x="0" y="0"/>
                <wp:positionH relativeFrom="column">
                  <wp:posOffset>4163059</wp:posOffset>
                </wp:positionH>
                <wp:positionV relativeFrom="paragraph">
                  <wp:posOffset>163195</wp:posOffset>
                </wp:positionV>
                <wp:extent cx="20478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990F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pt,12.85pt" to="489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43F19" wp14:editId="0FA1620F">
                <wp:simplePos x="0" y="0"/>
                <wp:positionH relativeFrom="column">
                  <wp:posOffset>934085</wp:posOffset>
                </wp:positionH>
                <wp:positionV relativeFrom="paragraph">
                  <wp:posOffset>163195</wp:posOffset>
                </wp:positionV>
                <wp:extent cx="25241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457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12.85pt" to="27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40297" w:rsidRPr="00A911EF">
        <w:rPr>
          <w:rFonts w:ascii="Arial" w:hAnsi="Arial" w:cs="Arial"/>
          <w:b w:val="0"/>
          <w:bCs w:val="0"/>
        </w:rPr>
        <w:t>Telephone</w:t>
      </w:r>
      <w:r w:rsidR="00161E4F">
        <w:rPr>
          <w:rFonts w:ascii="Arial" w:hAnsi="Arial" w:cs="Arial"/>
          <w:b w:val="0"/>
          <w:bCs w:val="0"/>
        </w:rPr>
        <w:t>:</w:t>
      </w:r>
      <w:r w:rsidR="008C41A4" w:rsidRPr="00A911EF">
        <w:rPr>
          <w:rFonts w:ascii="Arial" w:hAnsi="Arial" w:cs="Arial"/>
          <w:b w:val="0"/>
          <w:bCs w:val="0"/>
        </w:rPr>
        <w:tab/>
      </w:r>
      <w:r w:rsidR="008C41A4" w:rsidRPr="00A911EF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8C41A4" w:rsidRPr="00A911EF">
        <w:rPr>
          <w:rFonts w:ascii="Arial" w:hAnsi="Arial" w:cs="Arial"/>
          <w:b w:val="0"/>
          <w:bCs w:val="0"/>
        </w:rPr>
        <w:t>Mobile</w:t>
      </w:r>
      <w:r w:rsidR="00161E4F">
        <w:rPr>
          <w:rFonts w:ascii="Arial" w:hAnsi="Arial" w:cs="Arial"/>
          <w:b w:val="0"/>
          <w:bCs w:val="0"/>
        </w:rPr>
        <w:t>:</w:t>
      </w:r>
      <w:r w:rsidR="00240297" w:rsidRPr="00A911EF">
        <w:rPr>
          <w:rFonts w:ascii="Arial" w:hAnsi="Arial" w:cs="Arial"/>
          <w:b w:val="0"/>
          <w:bCs w:val="0"/>
        </w:rPr>
        <w:t xml:space="preserve"> </w:t>
      </w:r>
    </w:p>
    <w:p w14:paraId="46D50981" w14:textId="77777777" w:rsidR="008C41A4" w:rsidRPr="00A911EF" w:rsidRDefault="008C41A4" w:rsidP="00DF4288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75DA6C35" w14:textId="7980DDC4" w:rsidR="00800D13" w:rsidRPr="00A911EF" w:rsidRDefault="008E533D" w:rsidP="00DF4288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1B98D" wp14:editId="26B262DD">
                <wp:simplePos x="0" y="0"/>
                <wp:positionH relativeFrom="column">
                  <wp:posOffset>934084</wp:posOffset>
                </wp:positionH>
                <wp:positionV relativeFrom="paragraph">
                  <wp:posOffset>165735</wp:posOffset>
                </wp:positionV>
                <wp:extent cx="25241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30888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13.05pt" to="272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6stgEAALcDAAAOAAAAZHJzL2Uyb0RvYy54bWysU02P0zAQvSPxHyzfaT60W6G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C41A4" w:rsidRPr="00A911EF">
        <w:rPr>
          <w:rFonts w:ascii="Arial" w:hAnsi="Arial" w:cs="Arial"/>
          <w:b w:val="0"/>
          <w:bCs w:val="0"/>
        </w:rPr>
        <w:t>E</w:t>
      </w:r>
      <w:r w:rsidR="00FB5037" w:rsidRPr="00A911EF">
        <w:rPr>
          <w:rFonts w:ascii="Arial" w:hAnsi="Arial" w:cs="Arial"/>
          <w:b w:val="0"/>
          <w:bCs w:val="0"/>
        </w:rPr>
        <w:t>mail</w:t>
      </w:r>
      <w:r w:rsidR="00161E4F">
        <w:rPr>
          <w:rFonts w:ascii="Arial" w:hAnsi="Arial" w:cs="Arial"/>
          <w:b w:val="0"/>
          <w:bCs w:val="0"/>
        </w:rPr>
        <w:t>:</w:t>
      </w:r>
      <w:r w:rsidR="00FB5037" w:rsidRPr="00A911EF">
        <w:rPr>
          <w:rFonts w:ascii="Arial" w:hAnsi="Arial" w:cs="Arial"/>
          <w:b w:val="0"/>
          <w:bCs w:val="0"/>
        </w:rPr>
        <w:tab/>
      </w:r>
      <w:r w:rsidR="008C41A4" w:rsidRPr="00A911EF">
        <w:rPr>
          <w:rFonts w:ascii="Arial" w:hAnsi="Arial" w:cs="Arial"/>
          <w:b w:val="0"/>
          <w:bCs w:val="0"/>
        </w:rPr>
        <w:tab/>
      </w:r>
    </w:p>
    <w:p w14:paraId="57761EFE" w14:textId="77777777" w:rsidR="00800D13" w:rsidRPr="00A911EF" w:rsidRDefault="00800D13" w:rsidP="00DF4288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698FEC49" w14:textId="77777777" w:rsidR="00E31D27" w:rsidRPr="00A911EF" w:rsidRDefault="003A04E7" w:rsidP="00DF4288">
      <w:pPr>
        <w:pStyle w:val="BodyText"/>
        <w:jc w:val="left"/>
        <w:rPr>
          <w:rFonts w:ascii="Arial" w:hAnsi="Arial" w:cs="Arial"/>
          <w:b w:val="0"/>
          <w:bCs w:val="0"/>
        </w:rPr>
      </w:pPr>
      <w:r w:rsidRPr="00A911EF">
        <w:rPr>
          <w:rFonts w:ascii="Arial" w:hAnsi="Arial" w:cs="Arial"/>
          <w:b w:val="0"/>
          <w:bCs w:val="0"/>
        </w:rPr>
        <w:t>Please s</w:t>
      </w:r>
      <w:r w:rsidR="00E31D27" w:rsidRPr="00A911EF">
        <w:rPr>
          <w:rFonts w:ascii="Arial" w:hAnsi="Arial" w:cs="Arial"/>
          <w:b w:val="0"/>
          <w:bCs w:val="0"/>
        </w:rPr>
        <w:t>tate the amount of financial help</w:t>
      </w:r>
      <w:r w:rsidR="00800D13" w:rsidRPr="00A911EF">
        <w:rPr>
          <w:rFonts w:ascii="Arial" w:hAnsi="Arial" w:cs="Arial"/>
          <w:b w:val="0"/>
          <w:bCs w:val="0"/>
        </w:rPr>
        <w:t xml:space="preserve"> you need</w:t>
      </w:r>
      <w:r w:rsidR="00E31D27" w:rsidRPr="00A911EF">
        <w:rPr>
          <w:rFonts w:ascii="Arial" w:hAnsi="Arial" w:cs="Arial"/>
          <w:b w:val="0"/>
          <w:bCs w:val="0"/>
        </w:rPr>
        <w:t>,</w:t>
      </w:r>
      <w:r w:rsidRPr="00A911EF">
        <w:rPr>
          <w:rFonts w:ascii="Arial" w:hAnsi="Arial" w:cs="Arial"/>
          <w:b w:val="0"/>
          <w:bCs w:val="0"/>
        </w:rPr>
        <w:t xml:space="preserve"> and for what purpose</w:t>
      </w:r>
      <w:r w:rsidR="00E31D27" w:rsidRPr="00A911EF">
        <w:rPr>
          <w:rFonts w:ascii="Arial" w:hAnsi="Arial" w:cs="Arial"/>
          <w:b w:val="0"/>
          <w:bCs w:val="0"/>
        </w:rPr>
        <w:t xml:space="preserve">  </w:t>
      </w:r>
    </w:p>
    <w:p w14:paraId="51688994" w14:textId="77777777" w:rsidR="00800D13" w:rsidRPr="00A911EF" w:rsidRDefault="00800D13" w:rsidP="00DF4288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7C8FC067" w14:textId="7FE43AFC" w:rsidR="00CF08A4" w:rsidRPr="00A911EF" w:rsidRDefault="008E533D" w:rsidP="00DF4288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7C81C" wp14:editId="5F5818CE">
                <wp:simplePos x="0" y="0"/>
                <wp:positionH relativeFrom="column">
                  <wp:posOffset>10160</wp:posOffset>
                </wp:positionH>
                <wp:positionV relativeFrom="paragraph">
                  <wp:posOffset>102235</wp:posOffset>
                </wp:positionV>
                <wp:extent cx="62007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39EC0" id="Straight Connector 7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8.05pt" to="48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5B3D30BF" w14:textId="5B4FBCD6" w:rsidR="00800D13" w:rsidRDefault="00800D13" w:rsidP="00991A58">
      <w:pPr>
        <w:pStyle w:val="BodyText"/>
        <w:jc w:val="left"/>
        <w:rPr>
          <w:rFonts w:ascii="Arial" w:hAnsi="Arial" w:cs="Arial"/>
          <w:b w:val="0"/>
          <w:bCs w:val="0"/>
          <w:u w:val="dottedHeavy"/>
        </w:rPr>
      </w:pPr>
    </w:p>
    <w:p w14:paraId="3C6A9430" w14:textId="1D0C3257" w:rsidR="008E533D" w:rsidRPr="00A911EF" w:rsidRDefault="008E533D" w:rsidP="00991A58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  <w:u w:val="dottedHeav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DF705" wp14:editId="57C7CB64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2D9E8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pt" to="48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7364B2F" w14:textId="77777777" w:rsidR="008E533D" w:rsidRDefault="008E533D" w:rsidP="00FE55D2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55840506" w14:textId="0B37C74F" w:rsidR="00FE55D2" w:rsidRPr="00A911EF" w:rsidRDefault="008E533D" w:rsidP="00FE55D2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5DC84" wp14:editId="26CBF8C7">
                <wp:simplePos x="0" y="0"/>
                <wp:positionH relativeFrom="column">
                  <wp:posOffset>3220085</wp:posOffset>
                </wp:positionH>
                <wp:positionV relativeFrom="paragraph">
                  <wp:posOffset>163830</wp:posOffset>
                </wp:positionV>
                <wp:extent cx="29908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2E06A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12.9pt" to="489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LztQEAALcDAAAOAAAAZHJzL2Uyb0RvYy54bWysU8GOEzEMvSPxD1HudKaVQN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A04E7" w:rsidRPr="00A911EF">
        <w:rPr>
          <w:rFonts w:ascii="Arial" w:hAnsi="Arial" w:cs="Arial"/>
          <w:b w:val="0"/>
          <w:bCs w:val="0"/>
        </w:rPr>
        <w:t xml:space="preserve">1. </w:t>
      </w:r>
      <w:r w:rsidR="00800D13" w:rsidRPr="00A911EF">
        <w:rPr>
          <w:rFonts w:ascii="Arial" w:hAnsi="Arial" w:cs="Arial"/>
          <w:b w:val="0"/>
          <w:bCs w:val="0"/>
        </w:rPr>
        <w:t>Are you a</w:t>
      </w:r>
      <w:r w:rsidR="00FE55D2" w:rsidRPr="00A911EF">
        <w:rPr>
          <w:rFonts w:ascii="Arial" w:hAnsi="Arial" w:cs="Arial"/>
          <w:b w:val="0"/>
          <w:bCs w:val="0"/>
        </w:rPr>
        <w:t xml:space="preserve"> Member of The Mother Church?</w:t>
      </w:r>
      <w:r w:rsidR="00240297" w:rsidRPr="00A911EF">
        <w:rPr>
          <w:rFonts w:ascii="Arial" w:hAnsi="Arial" w:cs="Arial"/>
          <w:b w:val="0"/>
          <w:bCs w:val="0"/>
        </w:rPr>
        <w:tab/>
      </w:r>
    </w:p>
    <w:p w14:paraId="44C197C3" w14:textId="77777777" w:rsidR="00800D13" w:rsidRPr="00A911EF" w:rsidRDefault="00800D13" w:rsidP="00BF37C2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51E7F2D9" w14:textId="77777777" w:rsidR="00800D13" w:rsidRPr="00A911EF" w:rsidRDefault="00800D13" w:rsidP="00BF37C2">
      <w:pPr>
        <w:pStyle w:val="BodyText"/>
        <w:jc w:val="left"/>
        <w:rPr>
          <w:rFonts w:ascii="Arial" w:hAnsi="Arial" w:cs="Arial"/>
          <w:b w:val="0"/>
          <w:bCs w:val="0"/>
        </w:rPr>
      </w:pPr>
      <w:r w:rsidRPr="00A911EF">
        <w:rPr>
          <w:rFonts w:ascii="Arial" w:hAnsi="Arial" w:cs="Arial"/>
          <w:b w:val="0"/>
          <w:bCs w:val="0"/>
        </w:rPr>
        <w:t>2. Of which Branch Church or Society are you a Member?</w:t>
      </w:r>
    </w:p>
    <w:p w14:paraId="4A5C54F6" w14:textId="77777777" w:rsidR="00800D13" w:rsidRPr="00A911EF" w:rsidRDefault="00800D13" w:rsidP="00BF37C2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13606DFE" w14:textId="1E4B27FD" w:rsidR="00800D13" w:rsidRPr="00A911EF" w:rsidRDefault="009C0BA3" w:rsidP="003A04E7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9D9D8" wp14:editId="0A6FE1F5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62007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0F6E4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2pt" to="48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EE84724" w14:textId="77777777" w:rsidR="009C0BA3" w:rsidRDefault="009C0BA3" w:rsidP="00FE55D2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75686836" w14:textId="4CDC2263" w:rsidR="00FE55D2" w:rsidRPr="00A911EF" w:rsidRDefault="009C0BA3" w:rsidP="00FE55D2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020BC" wp14:editId="6F6FA0CA">
                <wp:simplePos x="0" y="0"/>
                <wp:positionH relativeFrom="column">
                  <wp:posOffset>4163059</wp:posOffset>
                </wp:positionH>
                <wp:positionV relativeFrom="paragraph">
                  <wp:posOffset>169545</wp:posOffset>
                </wp:positionV>
                <wp:extent cx="20478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10CC1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pt,13.35pt" to="489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00D13" w:rsidRPr="00A911EF">
        <w:rPr>
          <w:rFonts w:ascii="Arial" w:hAnsi="Arial" w:cs="Arial"/>
          <w:b w:val="0"/>
          <w:bCs w:val="0"/>
        </w:rPr>
        <w:t>3. Have you had Class Instruction in Christian Science?</w:t>
      </w:r>
      <w:r w:rsidR="00FE55D2" w:rsidRPr="00A911EF">
        <w:rPr>
          <w:rFonts w:ascii="Arial" w:hAnsi="Arial" w:cs="Arial"/>
          <w:b w:val="0"/>
          <w:bCs w:val="0"/>
        </w:rPr>
        <w:tab/>
      </w:r>
    </w:p>
    <w:p w14:paraId="4172CFA3" w14:textId="77777777" w:rsidR="00800D13" w:rsidRPr="00A911EF" w:rsidRDefault="00800D13" w:rsidP="003A04E7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6C9468F8" w14:textId="2C8A76A4" w:rsidR="00800D13" w:rsidRPr="00A911EF" w:rsidRDefault="009C0BA3" w:rsidP="003A04E7">
      <w:pPr>
        <w:pStyle w:val="Body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0E25F" wp14:editId="3DD1AA6E">
                <wp:simplePos x="0" y="0"/>
                <wp:positionH relativeFrom="column">
                  <wp:posOffset>5125085</wp:posOffset>
                </wp:positionH>
                <wp:positionV relativeFrom="paragraph">
                  <wp:posOffset>152400</wp:posOffset>
                </wp:positionV>
                <wp:extent cx="10858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820E3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12pt" to="489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ACBDA" wp14:editId="79613272">
                <wp:simplePos x="0" y="0"/>
                <wp:positionH relativeFrom="column">
                  <wp:posOffset>1400809</wp:posOffset>
                </wp:positionH>
                <wp:positionV relativeFrom="paragraph">
                  <wp:posOffset>152400</wp:posOffset>
                </wp:positionV>
                <wp:extent cx="25431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C842D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12pt" to="310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00D13" w:rsidRPr="00A911EF">
        <w:rPr>
          <w:rFonts w:ascii="Arial" w:hAnsi="Arial" w:cs="Arial"/>
          <w:b w:val="0"/>
          <w:bCs w:val="0"/>
        </w:rPr>
        <w:t>4. Name of Teacher</w:t>
      </w:r>
      <w:r w:rsidR="00161E4F">
        <w:rPr>
          <w:rFonts w:ascii="Arial" w:hAnsi="Arial" w:cs="Arial"/>
          <w:b w:val="0"/>
          <w:bCs w:val="0"/>
        </w:rPr>
        <w:t>:</w:t>
      </w:r>
      <w:r w:rsidR="00FE55D2" w:rsidRPr="00A911EF">
        <w:rPr>
          <w:rFonts w:ascii="Arial" w:hAnsi="Arial" w:cs="Arial"/>
          <w:b w:val="0"/>
          <w:bCs w:val="0"/>
        </w:rPr>
        <w:t xml:space="preserve">   </w:t>
      </w:r>
      <w:r>
        <w:rPr>
          <w:rFonts w:ascii="Arial" w:hAnsi="Arial" w:cs="Arial"/>
          <w:b w:val="0"/>
          <w:bCs w:val="0"/>
        </w:rPr>
        <w:t xml:space="preserve">                    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</w:t>
      </w:r>
      <w:r w:rsidR="00800D13" w:rsidRPr="00A911EF">
        <w:rPr>
          <w:rFonts w:ascii="Arial" w:hAnsi="Arial" w:cs="Arial"/>
          <w:b w:val="0"/>
          <w:bCs w:val="0"/>
        </w:rPr>
        <w:t>Date of Class</w:t>
      </w:r>
      <w:r w:rsidR="00161E4F">
        <w:rPr>
          <w:rFonts w:ascii="Arial" w:hAnsi="Arial" w:cs="Arial"/>
          <w:b w:val="0"/>
          <w:bCs w:val="0"/>
        </w:rPr>
        <w:t>:</w:t>
      </w:r>
      <w:r w:rsidR="00FE55D2" w:rsidRPr="00A911EF">
        <w:rPr>
          <w:rFonts w:ascii="Arial" w:hAnsi="Arial" w:cs="Arial"/>
          <w:b w:val="0"/>
          <w:bCs w:val="0"/>
        </w:rPr>
        <w:t xml:space="preserve"> </w:t>
      </w:r>
    </w:p>
    <w:p w14:paraId="148BDA3F" w14:textId="77777777" w:rsidR="00FE55D2" w:rsidRPr="00A911EF" w:rsidRDefault="00FE55D2" w:rsidP="00FE55D2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544068F2" w14:textId="77777777" w:rsidR="00682F9C" w:rsidRPr="00A911EF" w:rsidRDefault="00800D13" w:rsidP="00240297">
      <w:pPr>
        <w:pStyle w:val="BodyText"/>
        <w:ind w:left="284" w:hanging="284"/>
        <w:jc w:val="left"/>
        <w:rPr>
          <w:rFonts w:ascii="Arial" w:hAnsi="Arial" w:cs="Arial"/>
          <w:b w:val="0"/>
          <w:bCs w:val="0"/>
        </w:rPr>
      </w:pPr>
      <w:r w:rsidRPr="00A911EF">
        <w:rPr>
          <w:rFonts w:ascii="Arial" w:hAnsi="Arial" w:cs="Arial"/>
          <w:b w:val="0"/>
          <w:bCs w:val="0"/>
        </w:rPr>
        <w:t xml:space="preserve">5. Please give </w:t>
      </w:r>
      <w:r w:rsidR="00D36688" w:rsidRPr="00A911EF">
        <w:rPr>
          <w:rFonts w:ascii="Arial" w:hAnsi="Arial" w:cs="Arial"/>
          <w:b w:val="0"/>
          <w:bCs w:val="0"/>
        </w:rPr>
        <w:t xml:space="preserve">brief </w:t>
      </w:r>
      <w:r w:rsidRPr="00A911EF">
        <w:rPr>
          <w:rFonts w:ascii="Arial" w:hAnsi="Arial" w:cs="Arial"/>
          <w:b w:val="0"/>
          <w:bCs w:val="0"/>
        </w:rPr>
        <w:t xml:space="preserve">details of Christian Science </w:t>
      </w:r>
      <w:r w:rsidR="009425CD" w:rsidRPr="00A911EF">
        <w:rPr>
          <w:rFonts w:ascii="Arial" w:hAnsi="Arial" w:cs="Arial"/>
          <w:b w:val="0"/>
          <w:bCs w:val="0"/>
        </w:rPr>
        <w:t>N</w:t>
      </w:r>
      <w:r w:rsidRPr="00A911EF">
        <w:rPr>
          <w:rFonts w:ascii="Arial" w:hAnsi="Arial" w:cs="Arial"/>
          <w:b w:val="0"/>
          <w:bCs w:val="0"/>
        </w:rPr>
        <w:t>ursing experience</w:t>
      </w:r>
      <w:r w:rsidR="00A9501F" w:rsidRPr="00A911EF">
        <w:rPr>
          <w:rFonts w:ascii="Arial" w:hAnsi="Arial" w:cs="Arial"/>
          <w:b w:val="0"/>
          <w:bCs w:val="0"/>
        </w:rPr>
        <w:t xml:space="preserve"> </w:t>
      </w:r>
      <w:r w:rsidR="00955D5A" w:rsidRPr="00A911EF">
        <w:rPr>
          <w:rFonts w:ascii="Arial" w:hAnsi="Arial" w:cs="Arial"/>
          <w:b w:val="0"/>
          <w:bCs w:val="0"/>
        </w:rPr>
        <w:t>or</w:t>
      </w:r>
      <w:r w:rsidR="00240297" w:rsidRPr="00A911EF">
        <w:rPr>
          <w:rFonts w:ascii="Arial" w:hAnsi="Arial" w:cs="Arial"/>
          <w:b w:val="0"/>
          <w:bCs w:val="0"/>
        </w:rPr>
        <w:t xml:space="preserve"> </w:t>
      </w:r>
      <w:r w:rsidR="00682F9C" w:rsidRPr="00A911EF">
        <w:rPr>
          <w:rFonts w:ascii="Arial" w:hAnsi="Arial" w:cs="Arial"/>
          <w:b w:val="0"/>
          <w:bCs w:val="0"/>
        </w:rPr>
        <w:t>previous employment</w:t>
      </w:r>
      <w:r w:rsidR="00A9501F" w:rsidRPr="00A911EF">
        <w:rPr>
          <w:rFonts w:ascii="Arial" w:hAnsi="Arial" w:cs="Arial"/>
          <w:b w:val="0"/>
          <w:bCs w:val="0"/>
        </w:rPr>
        <w:t>.</w:t>
      </w:r>
    </w:p>
    <w:p w14:paraId="4606DF62" w14:textId="77777777" w:rsidR="00991A58" w:rsidRPr="00A911EF" w:rsidRDefault="00991A58" w:rsidP="00240297">
      <w:pPr>
        <w:pStyle w:val="BodyText"/>
        <w:ind w:left="284" w:hanging="284"/>
        <w:jc w:val="left"/>
        <w:rPr>
          <w:rFonts w:ascii="Arial" w:hAnsi="Arial" w:cs="Arial"/>
          <w:b w:val="0"/>
          <w:bCs w:val="0"/>
        </w:rPr>
      </w:pPr>
    </w:p>
    <w:p w14:paraId="0F9F05FA" w14:textId="45C3D774" w:rsidR="00FE55D2" w:rsidRPr="004E303C" w:rsidRDefault="009C0BA3" w:rsidP="00FE55D2">
      <w:pPr>
        <w:pStyle w:val="BodyText"/>
        <w:jc w:val="left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0A74A" wp14:editId="7283FBD9">
                <wp:simplePos x="0" y="0"/>
                <wp:positionH relativeFrom="column">
                  <wp:posOffset>10159</wp:posOffset>
                </wp:positionH>
                <wp:positionV relativeFrom="paragraph">
                  <wp:posOffset>184785</wp:posOffset>
                </wp:positionV>
                <wp:extent cx="6200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5E310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4.55pt" to="489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7ABB4CA7" w14:textId="77777777" w:rsidR="009C0BA3" w:rsidRDefault="009C0BA3" w:rsidP="000911DB">
      <w:pPr>
        <w:pStyle w:val="BodyText"/>
        <w:jc w:val="left"/>
        <w:rPr>
          <w:rFonts w:ascii="Arial" w:hAnsi="Arial" w:cs="Arial"/>
          <w:b w:val="0"/>
          <w:bCs w:val="0"/>
          <w:sz w:val="28"/>
          <w:u w:val="dottedHeavy"/>
        </w:rPr>
      </w:pPr>
    </w:p>
    <w:p w14:paraId="3E193522" w14:textId="77777777" w:rsidR="009C0BA3" w:rsidRDefault="009C0BA3" w:rsidP="000911DB">
      <w:pPr>
        <w:pStyle w:val="BodyText"/>
        <w:jc w:val="left"/>
        <w:rPr>
          <w:rFonts w:ascii="Arial" w:hAnsi="Arial" w:cs="Arial"/>
          <w:b w:val="0"/>
          <w:bCs w:val="0"/>
          <w:sz w:val="28"/>
          <w:u w:val="dottedHeavy"/>
        </w:rPr>
      </w:pPr>
    </w:p>
    <w:p w14:paraId="0171077F" w14:textId="68469C62" w:rsidR="009C0BA3" w:rsidRDefault="009C0BA3" w:rsidP="000911DB">
      <w:pPr>
        <w:pStyle w:val="BodyText"/>
        <w:jc w:val="left"/>
        <w:rPr>
          <w:rFonts w:ascii="Arial" w:hAnsi="Arial" w:cs="Arial"/>
          <w:b w:val="0"/>
          <w:bCs w:val="0"/>
          <w:sz w:val="28"/>
          <w:u w:val="dottedHeavy"/>
        </w:rPr>
      </w:pPr>
      <w:r>
        <w:rPr>
          <w:rFonts w:ascii="Arial" w:hAnsi="Arial" w:cs="Arial"/>
          <w:b w:val="0"/>
          <w:bCs w:val="0"/>
          <w:noProof/>
          <w:sz w:val="28"/>
          <w:u w:val="dottedHeav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A458C" wp14:editId="4008910C">
                <wp:simplePos x="0" y="0"/>
                <wp:positionH relativeFrom="column">
                  <wp:posOffset>10159</wp:posOffset>
                </wp:positionH>
                <wp:positionV relativeFrom="paragraph">
                  <wp:posOffset>28575</wp:posOffset>
                </wp:positionV>
                <wp:extent cx="62007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9AFBA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25pt" to="489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8F7BF76" w14:textId="3FA91862" w:rsidR="009C0BA3" w:rsidRDefault="009C0BA3" w:rsidP="000911DB">
      <w:pPr>
        <w:pStyle w:val="BodyText"/>
        <w:jc w:val="left"/>
        <w:rPr>
          <w:rFonts w:ascii="Arial" w:hAnsi="Arial" w:cs="Arial"/>
          <w:b w:val="0"/>
          <w:bCs w:val="0"/>
          <w:sz w:val="28"/>
          <w:u w:val="dottedHeavy"/>
        </w:rPr>
      </w:pPr>
    </w:p>
    <w:p w14:paraId="6EF9C29D" w14:textId="551949C2" w:rsidR="00800D13" w:rsidRPr="004E303C" w:rsidRDefault="009C0BA3" w:rsidP="000911DB">
      <w:pPr>
        <w:pStyle w:val="BodyText"/>
        <w:jc w:val="left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noProof/>
          <w:sz w:val="28"/>
          <w:u w:val="dottedHeav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FF077" wp14:editId="76E9829C">
                <wp:simplePos x="0" y="0"/>
                <wp:positionH relativeFrom="column">
                  <wp:posOffset>9525</wp:posOffset>
                </wp:positionH>
                <wp:positionV relativeFrom="paragraph">
                  <wp:posOffset>85090</wp:posOffset>
                </wp:positionV>
                <wp:extent cx="6200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F67D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7pt" to="48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E1002" w:rsidRPr="004E303C">
        <w:rPr>
          <w:rFonts w:ascii="Arial" w:hAnsi="Arial" w:cs="Arial"/>
          <w:b w:val="0"/>
          <w:bCs w:val="0"/>
          <w:sz w:val="28"/>
          <w:u w:val="dottedHeavy"/>
        </w:rPr>
        <w:br w:type="page"/>
      </w:r>
    </w:p>
    <w:p w14:paraId="7EABE882" w14:textId="5482BA70" w:rsidR="00800D13" w:rsidRPr="00FE3DE6" w:rsidRDefault="000F32B3" w:rsidP="00151A7E">
      <w:pPr>
        <w:pStyle w:val="BodyText"/>
        <w:jc w:val="left"/>
        <w:rPr>
          <w:rFonts w:ascii="Arial" w:hAnsi="Arial" w:cs="Arial"/>
          <w:b w:val="0"/>
          <w:bCs w:val="0"/>
          <w:u w:val="dottedHeavy"/>
        </w:rPr>
      </w:pPr>
      <w:r w:rsidRPr="00FE3DE6">
        <w:rPr>
          <w:rFonts w:ascii="Arial" w:hAnsi="Arial" w:cs="Arial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5265A" wp14:editId="421CD91C">
                <wp:simplePos x="0" y="0"/>
                <wp:positionH relativeFrom="column">
                  <wp:posOffset>3619500</wp:posOffset>
                </wp:positionH>
                <wp:positionV relativeFrom="paragraph">
                  <wp:posOffset>144780</wp:posOffset>
                </wp:positionV>
                <wp:extent cx="28098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6CBAE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1.4pt" to="506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04858" w:rsidRPr="00FE3DE6">
        <w:rPr>
          <w:rFonts w:ascii="Arial" w:hAnsi="Arial" w:cs="Arial"/>
          <w:b w:val="0"/>
          <w:bCs w:val="0"/>
        </w:rPr>
        <w:t>6</w:t>
      </w:r>
      <w:r w:rsidR="00800D13" w:rsidRPr="00FE3DE6">
        <w:rPr>
          <w:rFonts w:ascii="Arial" w:hAnsi="Arial" w:cs="Arial"/>
          <w:b w:val="0"/>
          <w:bCs w:val="0"/>
        </w:rPr>
        <w:t>. Do you live in subsidised accommodation?</w:t>
      </w:r>
      <w:r w:rsidR="00151A7E" w:rsidRPr="00FE3DE6">
        <w:rPr>
          <w:rFonts w:ascii="Arial" w:hAnsi="Arial" w:cs="Arial"/>
          <w:b w:val="0"/>
          <w:bCs w:val="0"/>
        </w:rPr>
        <w:t xml:space="preserve"> </w:t>
      </w:r>
      <w:r w:rsidR="007F557B">
        <w:rPr>
          <w:rFonts w:ascii="Arial" w:hAnsi="Arial" w:cs="Arial"/>
          <w:b w:val="0"/>
          <w:bCs w:val="0"/>
        </w:rPr>
        <w:t xml:space="preserve">              </w:t>
      </w:r>
    </w:p>
    <w:p w14:paraId="2403BD96" w14:textId="77777777" w:rsidR="00151A7E" w:rsidRPr="00FE3DE6" w:rsidRDefault="00151A7E" w:rsidP="00151A7E">
      <w:pPr>
        <w:pStyle w:val="BodyText"/>
        <w:jc w:val="left"/>
        <w:rPr>
          <w:rFonts w:ascii="Arial" w:hAnsi="Arial" w:cs="Arial"/>
          <w:b w:val="0"/>
          <w:bCs w:val="0"/>
        </w:rPr>
      </w:pPr>
    </w:p>
    <w:p w14:paraId="3E8CEECC" w14:textId="49720B39" w:rsidR="00151A7E" w:rsidRPr="00FE3DE6" w:rsidRDefault="00004858" w:rsidP="00151A7E">
      <w:pPr>
        <w:pStyle w:val="BodyText"/>
        <w:jc w:val="left"/>
        <w:rPr>
          <w:rFonts w:ascii="Arial" w:hAnsi="Arial" w:cs="Arial"/>
          <w:b w:val="0"/>
          <w:bCs w:val="0"/>
        </w:rPr>
      </w:pPr>
      <w:r w:rsidRPr="00FE3DE6">
        <w:rPr>
          <w:rFonts w:ascii="Arial" w:hAnsi="Arial" w:cs="Arial"/>
          <w:b w:val="0"/>
          <w:bCs w:val="0"/>
        </w:rPr>
        <w:t>7</w:t>
      </w:r>
      <w:r w:rsidR="003A04E7" w:rsidRPr="00FE3DE6">
        <w:rPr>
          <w:rFonts w:ascii="Arial" w:hAnsi="Arial" w:cs="Arial"/>
          <w:b w:val="0"/>
          <w:bCs w:val="0"/>
        </w:rPr>
        <w:t>.</w:t>
      </w:r>
      <w:r w:rsidR="00800D13" w:rsidRPr="00FE3DE6">
        <w:rPr>
          <w:rFonts w:ascii="Arial" w:hAnsi="Arial" w:cs="Arial"/>
          <w:b w:val="0"/>
          <w:bCs w:val="0"/>
        </w:rPr>
        <w:t xml:space="preserve"> Do you own or rent your home</w:t>
      </w:r>
      <w:r w:rsidR="0022685C" w:rsidRPr="00FE3DE6">
        <w:rPr>
          <w:rFonts w:ascii="Arial" w:hAnsi="Arial" w:cs="Arial"/>
          <w:b w:val="0"/>
          <w:bCs w:val="0"/>
        </w:rPr>
        <w:t>? (*delete as applicable)</w:t>
      </w:r>
      <w:r w:rsidR="0022685C" w:rsidRPr="00FE3DE6">
        <w:rPr>
          <w:rFonts w:ascii="Arial" w:hAnsi="Arial" w:cs="Arial"/>
          <w:b w:val="0"/>
          <w:bCs w:val="0"/>
        </w:rPr>
        <w:tab/>
      </w:r>
      <w:r w:rsidR="000F32B3" w:rsidRPr="00FE3DE6">
        <w:rPr>
          <w:rFonts w:ascii="Arial" w:hAnsi="Arial" w:cs="Arial"/>
          <w:b w:val="0"/>
          <w:bCs w:val="0"/>
        </w:rPr>
        <w:tab/>
      </w:r>
      <w:r w:rsidR="000F32B3" w:rsidRPr="00FE3DE6">
        <w:rPr>
          <w:rFonts w:ascii="Arial" w:hAnsi="Arial" w:cs="Arial"/>
          <w:b w:val="0"/>
          <w:bCs w:val="0"/>
        </w:rPr>
        <w:tab/>
      </w:r>
      <w:r w:rsidR="00FE3DE6">
        <w:rPr>
          <w:rFonts w:ascii="Arial" w:hAnsi="Arial" w:cs="Arial"/>
          <w:b w:val="0"/>
          <w:bCs w:val="0"/>
        </w:rPr>
        <w:tab/>
        <w:t>RENT/OWN</w:t>
      </w:r>
      <w:r w:rsidR="000F32B3" w:rsidRPr="00FE3DE6">
        <w:rPr>
          <w:rFonts w:ascii="Arial" w:hAnsi="Arial" w:cs="Arial"/>
          <w:b w:val="0"/>
          <w:bCs w:val="0"/>
        </w:rPr>
        <w:t>*</w:t>
      </w:r>
    </w:p>
    <w:p w14:paraId="3FB1D0A4" w14:textId="77777777" w:rsidR="00682F9C" w:rsidRPr="00FE3DE6" w:rsidRDefault="00800D13" w:rsidP="00BF37C2">
      <w:pPr>
        <w:pStyle w:val="BodyText"/>
        <w:jc w:val="left"/>
        <w:rPr>
          <w:rFonts w:ascii="Arial" w:hAnsi="Arial" w:cs="Arial"/>
          <w:b w:val="0"/>
          <w:bCs w:val="0"/>
        </w:rPr>
      </w:pPr>
      <w:r w:rsidRPr="00FE3DE6">
        <w:rPr>
          <w:rFonts w:ascii="Arial" w:hAnsi="Arial" w:cs="Arial"/>
          <w:b w:val="0"/>
          <w:bCs w:val="0"/>
        </w:rPr>
        <w:tab/>
      </w:r>
      <w:r w:rsidRPr="00FE3DE6">
        <w:rPr>
          <w:rFonts w:ascii="Arial" w:hAnsi="Arial" w:cs="Arial"/>
          <w:b w:val="0"/>
          <w:bCs w:val="0"/>
        </w:rPr>
        <w:tab/>
      </w:r>
      <w:r w:rsidRPr="00FE3DE6">
        <w:rPr>
          <w:rFonts w:ascii="Arial" w:hAnsi="Arial" w:cs="Arial"/>
          <w:b w:val="0"/>
          <w:bCs w:val="0"/>
        </w:rPr>
        <w:tab/>
      </w:r>
      <w:r w:rsidRPr="00FE3DE6">
        <w:rPr>
          <w:rFonts w:ascii="Arial" w:hAnsi="Arial" w:cs="Arial"/>
          <w:b w:val="0"/>
          <w:bCs w:val="0"/>
        </w:rPr>
        <w:tab/>
      </w:r>
    </w:p>
    <w:p w14:paraId="239DF6D3" w14:textId="6DEC444A" w:rsidR="003A04E7" w:rsidRPr="00FE3DE6" w:rsidRDefault="00FE3DE6" w:rsidP="00876AA9">
      <w:pPr>
        <w:pStyle w:val="BodyText"/>
        <w:jc w:val="left"/>
        <w:rPr>
          <w:rFonts w:ascii="Arial" w:hAnsi="Arial" w:cs="Arial"/>
          <w:b w:val="0"/>
          <w:bCs w:val="0"/>
        </w:rPr>
      </w:pPr>
      <w:r w:rsidRPr="00FE3DE6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6C8A3" wp14:editId="45E56045">
                <wp:simplePos x="0" y="0"/>
                <wp:positionH relativeFrom="column">
                  <wp:posOffset>3620135</wp:posOffset>
                </wp:positionH>
                <wp:positionV relativeFrom="paragraph">
                  <wp:posOffset>148590</wp:posOffset>
                </wp:positionV>
                <wp:extent cx="28098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DC79D"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05pt,11.7pt" to="50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04858" w:rsidRPr="00FE3DE6">
        <w:rPr>
          <w:rFonts w:ascii="Arial" w:hAnsi="Arial" w:cs="Arial"/>
          <w:b w:val="0"/>
          <w:bCs w:val="0"/>
        </w:rPr>
        <w:t>8</w:t>
      </w:r>
      <w:r w:rsidR="005C66DF" w:rsidRPr="00FE3DE6">
        <w:rPr>
          <w:rFonts w:ascii="Arial" w:hAnsi="Arial" w:cs="Arial"/>
          <w:b w:val="0"/>
          <w:bCs w:val="0"/>
        </w:rPr>
        <w:t>. Are you single, married,</w:t>
      </w:r>
      <w:r w:rsidR="00800D13" w:rsidRPr="00FE3DE6">
        <w:rPr>
          <w:rFonts w:ascii="Arial" w:hAnsi="Arial" w:cs="Arial"/>
          <w:b w:val="0"/>
          <w:bCs w:val="0"/>
        </w:rPr>
        <w:t xml:space="preserve"> divorced</w:t>
      </w:r>
      <w:r w:rsidR="005C66DF" w:rsidRPr="00FE3DE6">
        <w:rPr>
          <w:rFonts w:ascii="Arial" w:hAnsi="Arial" w:cs="Arial"/>
          <w:b w:val="0"/>
          <w:bCs w:val="0"/>
        </w:rPr>
        <w:t xml:space="preserve">, widowed? </w:t>
      </w:r>
    </w:p>
    <w:p w14:paraId="7E12CEEC" w14:textId="321515A6" w:rsidR="00876AA9" w:rsidRPr="00FE3DE6" w:rsidRDefault="00876AA9" w:rsidP="00BF37C2">
      <w:pPr>
        <w:pStyle w:val="BodyText"/>
        <w:tabs>
          <w:tab w:val="left" w:pos="3060"/>
        </w:tabs>
        <w:jc w:val="left"/>
        <w:rPr>
          <w:rFonts w:ascii="Arial" w:hAnsi="Arial" w:cs="Arial"/>
          <w:b w:val="0"/>
          <w:bCs w:val="0"/>
        </w:rPr>
      </w:pPr>
    </w:p>
    <w:p w14:paraId="32991E82" w14:textId="37D44E22" w:rsidR="001245A8" w:rsidRPr="00FE3DE6" w:rsidRDefault="00004858" w:rsidP="00BF37C2">
      <w:pPr>
        <w:pStyle w:val="BodyText"/>
        <w:tabs>
          <w:tab w:val="left" w:pos="3060"/>
        </w:tabs>
        <w:jc w:val="left"/>
        <w:rPr>
          <w:rFonts w:ascii="Arial" w:hAnsi="Arial" w:cs="Arial"/>
          <w:b w:val="0"/>
          <w:bCs w:val="0"/>
        </w:rPr>
      </w:pPr>
      <w:r w:rsidRPr="00FE3DE6">
        <w:rPr>
          <w:rFonts w:ascii="Arial" w:hAnsi="Arial" w:cs="Arial"/>
          <w:b w:val="0"/>
          <w:bCs w:val="0"/>
        </w:rPr>
        <w:t>9</w:t>
      </w:r>
      <w:r w:rsidR="00800D13" w:rsidRPr="00FE3DE6">
        <w:rPr>
          <w:rFonts w:ascii="Arial" w:hAnsi="Arial" w:cs="Arial"/>
          <w:b w:val="0"/>
          <w:bCs w:val="0"/>
        </w:rPr>
        <w:t>. Please give details of any dependent family</w:t>
      </w:r>
      <w:r w:rsidR="00161E4F">
        <w:rPr>
          <w:rFonts w:ascii="Arial" w:hAnsi="Arial" w:cs="Arial"/>
          <w:b w:val="0"/>
          <w:bCs w:val="0"/>
        </w:rPr>
        <w:t>:</w:t>
      </w:r>
      <w:r w:rsidR="00800D13" w:rsidRPr="00FE3DE6">
        <w:rPr>
          <w:rFonts w:ascii="Arial" w:hAnsi="Arial" w:cs="Arial"/>
          <w:b w:val="0"/>
          <w:bCs w:val="0"/>
        </w:rPr>
        <w:t xml:space="preserve"> </w:t>
      </w:r>
    </w:p>
    <w:p w14:paraId="5E997AD1" w14:textId="3CFE833C" w:rsidR="000911DB" w:rsidRDefault="00FE3DE6" w:rsidP="00BF37C2">
      <w:pPr>
        <w:pStyle w:val="BodyText"/>
        <w:tabs>
          <w:tab w:val="left" w:pos="3060"/>
        </w:tabs>
        <w:jc w:val="left"/>
        <w:rPr>
          <w:rFonts w:ascii="Arial" w:hAnsi="Arial" w:cs="Arial"/>
          <w:b w:val="0"/>
          <w:bCs w:val="0"/>
          <w:sz w:val="28"/>
        </w:rPr>
      </w:pPr>
      <w:r w:rsidRPr="00FE3DE6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3F556" wp14:editId="3D51E273">
                <wp:simplePos x="0" y="0"/>
                <wp:positionH relativeFrom="column">
                  <wp:posOffset>3620135</wp:posOffset>
                </wp:positionH>
                <wp:positionV relativeFrom="paragraph">
                  <wp:posOffset>32385</wp:posOffset>
                </wp:positionV>
                <wp:extent cx="28098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1AC1E"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05pt,2.55pt" to="506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6CD7CEE" w14:textId="462071C1" w:rsidR="000F32B3" w:rsidRPr="004E303C" w:rsidRDefault="000F32B3" w:rsidP="00BF37C2">
      <w:pPr>
        <w:pStyle w:val="BodyText"/>
        <w:tabs>
          <w:tab w:val="left" w:pos="3060"/>
        </w:tabs>
        <w:jc w:val="left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D19D3" wp14:editId="59D107C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4293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2FC95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506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268EA4E" w14:textId="77777777" w:rsidR="000F32B3" w:rsidRDefault="000F32B3" w:rsidP="00437C1B">
      <w:pPr>
        <w:pStyle w:val="BodyText"/>
        <w:jc w:val="left"/>
        <w:rPr>
          <w:rFonts w:ascii="Arial" w:hAnsi="Arial" w:cs="Arial"/>
          <w:b w:val="0"/>
          <w:bCs w:val="0"/>
          <w:sz w:val="28"/>
        </w:rPr>
      </w:pPr>
    </w:p>
    <w:p w14:paraId="7D9CE796" w14:textId="727821B5" w:rsidR="00004858" w:rsidRPr="00FE3DE6" w:rsidRDefault="000911DB" w:rsidP="00437C1B">
      <w:pPr>
        <w:pStyle w:val="BodyText"/>
        <w:jc w:val="left"/>
        <w:rPr>
          <w:rFonts w:ascii="Arial" w:hAnsi="Arial" w:cs="Arial"/>
          <w:b w:val="0"/>
          <w:bCs w:val="0"/>
        </w:rPr>
      </w:pPr>
      <w:r w:rsidRPr="00FE3DE6">
        <w:rPr>
          <w:rFonts w:ascii="Arial" w:hAnsi="Arial" w:cs="Arial"/>
          <w:b w:val="0"/>
          <w:bCs w:val="0"/>
        </w:rPr>
        <w:t>1</w:t>
      </w:r>
      <w:r w:rsidR="00004858" w:rsidRPr="00FE3DE6">
        <w:rPr>
          <w:rFonts w:ascii="Arial" w:hAnsi="Arial" w:cs="Arial"/>
          <w:b w:val="0"/>
          <w:bCs w:val="0"/>
        </w:rPr>
        <w:t>0</w:t>
      </w:r>
      <w:r w:rsidRPr="00FE3DE6">
        <w:rPr>
          <w:rFonts w:ascii="Arial" w:hAnsi="Arial" w:cs="Arial"/>
          <w:b w:val="0"/>
          <w:bCs w:val="0"/>
        </w:rPr>
        <w:t>. Financial information</w:t>
      </w:r>
      <w:r w:rsidR="00004858" w:rsidRPr="00FE3DE6">
        <w:rPr>
          <w:rFonts w:ascii="Arial" w:hAnsi="Arial" w:cs="Arial"/>
          <w:b w:val="0"/>
          <w:bCs w:val="0"/>
        </w:rPr>
        <w:t>:</w:t>
      </w:r>
      <w:r w:rsidR="000F32B3" w:rsidRPr="00FE3DE6">
        <w:rPr>
          <w:rFonts w:ascii="Arial" w:hAnsi="Arial" w:cs="Arial"/>
          <w:b w:val="0"/>
          <w:bCs w:val="0"/>
        </w:rPr>
        <w:br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63"/>
        <w:gridCol w:w="4252"/>
        <w:gridCol w:w="1247"/>
      </w:tblGrid>
      <w:tr w:rsidR="001245A8" w:rsidRPr="004E303C" w14:paraId="1532B9D8" w14:textId="77777777" w:rsidTr="00FE3DE6">
        <w:trPr>
          <w:trHeight w:val="454"/>
        </w:trPr>
        <w:tc>
          <w:tcPr>
            <w:tcW w:w="3686" w:type="dxa"/>
            <w:tcBorders>
              <w:bottom w:val="single" w:sz="6" w:space="0" w:color="auto"/>
            </w:tcBorders>
          </w:tcPr>
          <w:p w14:paraId="68FF5FC1" w14:textId="77777777" w:rsidR="001245A8" w:rsidRPr="004E303C" w:rsidRDefault="001245A8" w:rsidP="00913B32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  <w:b/>
                <w:bCs/>
              </w:rPr>
              <w:t>HOUSEHOLD</w:t>
            </w:r>
            <w:r w:rsidRPr="004E303C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4E303C">
              <w:rPr>
                <w:rFonts w:ascii="Arial" w:hAnsi="Arial" w:cs="Arial"/>
                <w:b/>
                <w:bCs/>
              </w:rPr>
              <w:t>INCOME</w:t>
            </w:r>
          </w:p>
        </w:tc>
        <w:tc>
          <w:tcPr>
            <w:tcW w:w="1163" w:type="dxa"/>
            <w:tcBorders>
              <w:bottom w:val="single" w:sz="6" w:space="0" w:color="auto"/>
            </w:tcBorders>
          </w:tcPr>
          <w:p w14:paraId="28095B3D" w14:textId="77777777" w:rsidR="001245A8" w:rsidRPr="004E303C" w:rsidRDefault="001245A8" w:rsidP="00913B32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  <w:b/>
                <w:bCs/>
              </w:rPr>
              <w:t>£</w:t>
            </w:r>
          </w:p>
        </w:tc>
        <w:tc>
          <w:tcPr>
            <w:tcW w:w="4252" w:type="dxa"/>
          </w:tcPr>
          <w:p w14:paraId="09FDEAC3" w14:textId="77777777" w:rsidR="001245A8" w:rsidRPr="004E303C" w:rsidRDefault="001245A8" w:rsidP="00913B32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4E303C">
              <w:rPr>
                <w:rFonts w:ascii="Arial" w:hAnsi="Arial" w:cs="Arial"/>
                <w:b/>
                <w:bCs/>
              </w:rPr>
              <w:t>HOUSEHOLD EXPENDITURE</w:t>
            </w:r>
          </w:p>
        </w:tc>
        <w:tc>
          <w:tcPr>
            <w:tcW w:w="1247" w:type="dxa"/>
          </w:tcPr>
          <w:p w14:paraId="6D23E5C5" w14:textId="77777777" w:rsidR="001245A8" w:rsidRPr="004E303C" w:rsidRDefault="001245A8" w:rsidP="00913B32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1245A8" w:rsidRPr="004E303C" w14:paraId="18F2B7D2" w14:textId="77777777" w:rsidTr="00FE3DE6">
        <w:trPr>
          <w:trHeight w:val="454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104FEF" w14:textId="48EEFC89" w:rsidR="001245A8" w:rsidRPr="004E303C" w:rsidRDefault="00004858" w:rsidP="00913B32">
            <w:pPr>
              <w:spacing w:line="240" w:lineRule="atLeast"/>
              <w:ind w:left="142" w:hanging="142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  <w:b/>
                <w:bCs/>
              </w:rPr>
              <w:t>1</w:t>
            </w:r>
            <w:r w:rsidR="001245A8" w:rsidRPr="004E303C">
              <w:rPr>
                <w:rFonts w:ascii="Arial" w:hAnsi="Arial" w:cs="Arial"/>
                <w:b/>
                <w:bCs/>
              </w:rPr>
              <w:t xml:space="preserve">. </w:t>
            </w:r>
            <w:r w:rsidR="001245A8" w:rsidRPr="004E303C">
              <w:rPr>
                <w:rFonts w:ascii="Arial" w:hAnsi="Arial" w:cs="Arial"/>
              </w:rPr>
              <w:t xml:space="preserve">Your </w:t>
            </w:r>
            <w:r w:rsidR="001245A8" w:rsidRPr="004E303C">
              <w:rPr>
                <w:rFonts w:ascii="Arial" w:hAnsi="Arial" w:cs="Arial"/>
                <w:b/>
                <w:bCs/>
              </w:rPr>
              <w:t>monthly</w:t>
            </w:r>
            <w:r w:rsidR="001245A8" w:rsidRPr="004E303C">
              <w:rPr>
                <w:rFonts w:ascii="Arial" w:hAnsi="Arial" w:cs="Arial"/>
              </w:rPr>
              <w:t xml:space="preserve"> take-home pay</w:t>
            </w:r>
          </w:p>
          <w:p w14:paraId="4AD77411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</w:rPr>
              <w:t xml:space="preserve">(Average based on last 3 months) 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468C8DC3" w14:textId="6F8A4740" w:rsidR="001245A8" w:rsidRPr="004E303C" w:rsidRDefault="001245A8" w:rsidP="00913B3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2746A9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  <w:r w:rsidRPr="004E303C">
              <w:rPr>
                <w:rFonts w:ascii="Arial" w:hAnsi="Arial" w:cs="Arial"/>
                <w:b/>
                <w:bCs/>
              </w:rPr>
              <w:t xml:space="preserve">1. </w:t>
            </w:r>
            <w:r w:rsidRPr="004E303C">
              <w:rPr>
                <w:rFonts w:ascii="Arial" w:hAnsi="Arial" w:cs="Arial"/>
                <w:lang w:val="fr-FR"/>
              </w:rPr>
              <w:t xml:space="preserve">Home </w:t>
            </w:r>
            <w:proofErr w:type="spellStart"/>
            <w:r w:rsidRPr="004E303C">
              <w:rPr>
                <w:rFonts w:ascii="Arial" w:hAnsi="Arial" w:cs="Arial"/>
                <w:lang w:val="fr-FR"/>
              </w:rPr>
              <w:t>expenses</w:t>
            </w:r>
            <w:proofErr w:type="spellEnd"/>
            <w:r w:rsidRPr="004E303C">
              <w:rPr>
                <w:rFonts w:ascii="Arial" w:hAnsi="Arial" w:cs="Arial"/>
                <w:lang w:val="fr-FR"/>
              </w:rPr>
              <w:t xml:space="preserve"> – </w:t>
            </w:r>
            <w:proofErr w:type="spellStart"/>
            <w:r w:rsidRPr="004E303C">
              <w:rPr>
                <w:rFonts w:ascii="Arial" w:hAnsi="Arial" w:cs="Arial"/>
                <w:b/>
                <w:bCs/>
                <w:u w:val="single"/>
                <w:lang w:val="fr-FR"/>
              </w:rPr>
              <w:t>monthly</w:t>
            </w:r>
            <w:proofErr w:type="spellEnd"/>
          </w:p>
        </w:tc>
        <w:tc>
          <w:tcPr>
            <w:tcW w:w="1247" w:type="dxa"/>
          </w:tcPr>
          <w:p w14:paraId="12CE8C8D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</w:tr>
      <w:tr w:rsidR="001245A8" w:rsidRPr="004E303C" w14:paraId="1A69D2D5" w14:textId="77777777" w:rsidTr="00FE3DE6">
        <w:trPr>
          <w:trHeight w:val="454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A86A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983BC07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D14A5C" w14:textId="77777777" w:rsidR="001245A8" w:rsidRPr="004E303C" w:rsidRDefault="001245A8" w:rsidP="00913B32">
            <w:pPr>
              <w:tabs>
                <w:tab w:val="left" w:pos="458"/>
              </w:tabs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4E303C">
              <w:rPr>
                <w:rFonts w:ascii="Arial" w:hAnsi="Arial" w:cs="Arial"/>
                <w:lang w:val="fr-FR"/>
              </w:rPr>
              <w:tab/>
              <w:t>Rent</w:t>
            </w:r>
          </w:p>
        </w:tc>
        <w:tc>
          <w:tcPr>
            <w:tcW w:w="1247" w:type="dxa"/>
          </w:tcPr>
          <w:p w14:paraId="511E81E3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</w:tr>
      <w:tr w:rsidR="001245A8" w:rsidRPr="004E303C" w14:paraId="174F635D" w14:textId="77777777" w:rsidTr="00FE3DE6">
        <w:trPr>
          <w:trHeight w:val="454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A0866" w14:textId="135AE419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Cs/>
              </w:rPr>
            </w:pPr>
            <w:r w:rsidRPr="004E303C">
              <w:rPr>
                <w:rFonts w:ascii="Arial" w:hAnsi="Arial" w:cs="Arial"/>
                <w:b/>
                <w:bCs/>
              </w:rPr>
              <w:t xml:space="preserve">2. </w:t>
            </w:r>
            <w:r w:rsidRPr="004E303C">
              <w:rPr>
                <w:rFonts w:ascii="Arial" w:hAnsi="Arial" w:cs="Arial"/>
                <w:bCs/>
              </w:rPr>
              <w:t xml:space="preserve">Your spouse’s </w:t>
            </w:r>
            <w:r w:rsidR="00004858" w:rsidRPr="004E303C">
              <w:rPr>
                <w:rFonts w:ascii="Arial" w:hAnsi="Arial" w:cs="Arial"/>
                <w:bCs/>
              </w:rPr>
              <w:t xml:space="preserve">monthly </w:t>
            </w:r>
            <w:r w:rsidRPr="004E303C">
              <w:rPr>
                <w:rFonts w:ascii="Arial" w:hAnsi="Arial" w:cs="Arial"/>
                <w:bCs/>
              </w:rPr>
              <w:t>take-home pay</w:t>
            </w:r>
          </w:p>
          <w:p w14:paraId="29B114C9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Cs/>
              </w:rPr>
            </w:pPr>
            <w:r w:rsidRPr="004E303C">
              <w:rPr>
                <w:rFonts w:ascii="Arial" w:hAnsi="Arial" w:cs="Arial"/>
                <w:bCs/>
              </w:rPr>
              <w:t>(Average based on last 3 months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97733CC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</w:tcPr>
          <w:p w14:paraId="3D0AC53E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  <w:lang w:val="fr-FR"/>
              </w:rPr>
            </w:pPr>
            <w:r w:rsidRPr="004E303C">
              <w:rPr>
                <w:rFonts w:ascii="Arial" w:hAnsi="Arial" w:cs="Arial"/>
                <w:lang w:val="fr-FR"/>
              </w:rPr>
              <w:tab/>
            </w:r>
            <w:proofErr w:type="spellStart"/>
            <w:r w:rsidRPr="004E303C">
              <w:rPr>
                <w:rFonts w:ascii="Arial" w:hAnsi="Arial" w:cs="Arial"/>
                <w:lang w:val="fr-FR"/>
              </w:rPr>
              <w:t>Mortgage</w:t>
            </w:r>
            <w:proofErr w:type="spellEnd"/>
            <w:r w:rsidRPr="004E303C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1247" w:type="dxa"/>
          </w:tcPr>
          <w:p w14:paraId="613DB4D6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</w:tr>
      <w:tr w:rsidR="001245A8" w:rsidRPr="004E303C" w14:paraId="45F50D3F" w14:textId="77777777" w:rsidTr="00FE3DE6">
        <w:trPr>
          <w:trHeight w:val="454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B6A8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2A33D00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</w:tcPr>
          <w:p w14:paraId="3B67E70B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  <w:lang w:val="fr-FR"/>
              </w:rPr>
            </w:pPr>
            <w:r w:rsidRPr="004E303C">
              <w:rPr>
                <w:rFonts w:ascii="Arial" w:hAnsi="Arial" w:cs="Arial"/>
                <w:lang w:val="fr-FR"/>
              </w:rPr>
              <w:tab/>
              <w:t xml:space="preserve">Council </w:t>
            </w:r>
            <w:proofErr w:type="spellStart"/>
            <w:r w:rsidRPr="004E303C">
              <w:rPr>
                <w:rFonts w:ascii="Arial" w:hAnsi="Arial" w:cs="Arial"/>
                <w:lang w:val="fr-FR"/>
              </w:rPr>
              <w:t>Tax</w:t>
            </w:r>
            <w:proofErr w:type="spellEnd"/>
          </w:p>
        </w:tc>
        <w:tc>
          <w:tcPr>
            <w:tcW w:w="1247" w:type="dxa"/>
          </w:tcPr>
          <w:p w14:paraId="1C1753C2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</w:tr>
      <w:tr w:rsidR="001245A8" w:rsidRPr="004E303C" w14:paraId="198B0B48" w14:textId="77777777" w:rsidTr="00FE3DE6">
        <w:trPr>
          <w:trHeight w:val="454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0A0692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Cs/>
              </w:rPr>
            </w:pPr>
            <w:r w:rsidRPr="004E303C">
              <w:rPr>
                <w:rFonts w:ascii="Arial" w:hAnsi="Arial" w:cs="Arial"/>
                <w:b/>
                <w:bCs/>
              </w:rPr>
              <w:t xml:space="preserve">3. </w:t>
            </w:r>
            <w:r w:rsidRPr="004E303C">
              <w:rPr>
                <w:rFonts w:ascii="Arial" w:hAnsi="Arial" w:cs="Arial"/>
                <w:bCs/>
              </w:rPr>
              <w:t xml:space="preserve">Additional monthly income, </w:t>
            </w:r>
            <w:proofErr w:type="spellStart"/>
            <w:r w:rsidRPr="004E303C">
              <w:rPr>
                <w:rFonts w:ascii="Arial" w:hAnsi="Arial" w:cs="Arial"/>
                <w:bCs/>
              </w:rPr>
              <w:t>eg.</w:t>
            </w:r>
            <w:proofErr w:type="spellEnd"/>
            <w:r w:rsidRPr="004E303C">
              <w:rPr>
                <w:rFonts w:ascii="Arial" w:hAnsi="Arial" w:cs="Arial"/>
                <w:bCs/>
              </w:rPr>
              <w:t xml:space="preserve"> Interest on savings, investment income, pension, other benefits, etc. (Please describe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4CAB0354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</w:tcPr>
          <w:p w14:paraId="57AB83C2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  <w:lang w:val="fr-FR"/>
              </w:rPr>
            </w:pPr>
            <w:r w:rsidRPr="004E303C">
              <w:rPr>
                <w:rFonts w:ascii="Arial" w:hAnsi="Arial" w:cs="Arial"/>
                <w:b/>
                <w:bCs/>
                <w:lang w:val="fr-FR"/>
              </w:rPr>
              <w:tab/>
            </w:r>
            <w:r w:rsidRPr="004E303C">
              <w:rPr>
                <w:rFonts w:ascii="Arial" w:hAnsi="Arial" w:cs="Arial"/>
                <w:lang w:val="fr-FR"/>
              </w:rPr>
              <w:t>Maintenance/</w:t>
            </w:r>
            <w:proofErr w:type="spellStart"/>
            <w:r w:rsidRPr="004E303C">
              <w:rPr>
                <w:rFonts w:ascii="Arial" w:hAnsi="Arial" w:cs="Arial"/>
                <w:lang w:val="fr-FR"/>
              </w:rPr>
              <w:t>repairs</w:t>
            </w:r>
            <w:proofErr w:type="spellEnd"/>
            <w:r w:rsidRPr="004E303C">
              <w:rPr>
                <w:rFonts w:ascii="Arial" w:hAnsi="Arial" w:cs="Arial"/>
                <w:lang w:val="fr-FR"/>
              </w:rPr>
              <w:t>/</w:t>
            </w:r>
            <w:proofErr w:type="spellStart"/>
            <w:r w:rsidRPr="004E303C">
              <w:rPr>
                <w:rFonts w:ascii="Arial" w:hAnsi="Arial" w:cs="Arial"/>
                <w:lang w:val="fr-FR"/>
              </w:rPr>
              <w:t>insurance</w:t>
            </w:r>
            <w:proofErr w:type="spellEnd"/>
          </w:p>
          <w:p w14:paraId="69EA85F0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  <w:lang w:val="fr-FR"/>
              </w:rPr>
            </w:pPr>
          </w:p>
          <w:p w14:paraId="65212792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47" w:type="dxa"/>
          </w:tcPr>
          <w:p w14:paraId="43F7EEA5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</w:tr>
      <w:tr w:rsidR="001245A8" w:rsidRPr="004E303C" w14:paraId="34301D4A" w14:textId="77777777" w:rsidTr="00FE3DE6">
        <w:trPr>
          <w:trHeight w:val="454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3C8CBF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3" w:type="dxa"/>
            <w:vMerge/>
            <w:tcBorders>
              <w:left w:val="single" w:sz="6" w:space="0" w:color="auto"/>
            </w:tcBorders>
          </w:tcPr>
          <w:p w14:paraId="5BF028B8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</w:tcPr>
          <w:p w14:paraId="2756F090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</w:rPr>
              <w:tab/>
              <w:t>Water</w:t>
            </w:r>
          </w:p>
        </w:tc>
        <w:tc>
          <w:tcPr>
            <w:tcW w:w="1247" w:type="dxa"/>
          </w:tcPr>
          <w:p w14:paraId="4D57965C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</w:tr>
      <w:tr w:rsidR="001245A8" w:rsidRPr="004E303C" w14:paraId="4E67C7FA" w14:textId="77777777" w:rsidTr="00FE3DE6">
        <w:trPr>
          <w:trHeight w:val="454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07FDE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3" w:type="dxa"/>
            <w:vMerge/>
            <w:tcBorders>
              <w:left w:val="single" w:sz="6" w:space="0" w:color="auto"/>
            </w:tcBorders>
          </w:tcPr>
          <w:p w14:paraId="23963547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</w:tcPr>
          <w:p w14:paraId="54869F29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  <w:lang w:val="fr-FR"/>
              </w:rPr>
              <w:tab/>
            </w:r>
            <w:r w:rsidRPr="004E303C">
              <w:rPr>
                <w:rFonts w:ascii="Arial" w:hAnsi="Arial" w:cs="Arial"/>
              </w:rPr>
              <w:t>Electricity and/or gas</w:t>
            </w:r>
          </w:p>
          <w:p w14:paraId="4B94D4D7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  <w:lang w:val="fr-FR"/>
              </w:rPr>
            </w:pPr>
          </w:p>
          <w:p w14:paraId="27B619FE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47" w:type="dxa"/>
          </w:tcPr>
          <w:p w14:paraId="100FEF9B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</w:tr>
      <w:tr w:rsidR="001245A8" w:rsidRPr="004E303C" w14:paraId="0EF2B4E2" w14:textId="77777777" w:rsidTr="00FE3DE6">
        <w:trPr>
          <w:trHeight w:val="454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6FA446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u w:val="single"/>
              </w:rPr>
            </w:pPr>
          </w:p>
        </w:tc>
        <w:tc>
          <w:tcPr>
            <w:tcW w:w="1163" w:type="dxa"/>
            <w:vMerge/>
            <w:tcBorders>
              <w:left w:val="single" w:sz="6" w:space="0" w:color="auto"/>
            </w:tcBorders>
          </w:tcPr>
          <w:p w14:paraId="1BFE0532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1A1B10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  <w:lang w:val="fr-FR"/>
              </w:rPr>
              <w:tab/>
            </w:r>
            <w:proofErr w:type="spellStart"/>
            <w:r w:rsidRPr="004E303C">
              <w:rPr>
                <w:rFonts w:ascii="Arial" w:hAnsi="Arial" w:cs="Arial"/>
                <w:lang w:val="fr-FR"/>
              </w:rPr>
              <w:t>Telephone</w:t>
            </w:r>
            <w:proofErr w:type="spellEnd"/>
          </w:p>
          <w:p w14:paraId="338D3517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  <w:lang w:val="fr-FR"/>
              </w:rPr>
            </w:pPr>
          </w:p>
          <w:p w14:paraId="4B3A8BFF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47" w:type="dxa"/>
          </w:tcPr>
          <w:p w14:paraId="20198AE8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</w:tr>
      <w:tr w:rsidR="001245A8" w:rsidRPr="004E303C" w14:paraId="08742E7D" w14:textId="77777777" w:rsidTr="00FE3DE6">
        <w:trPr>
          <w:trHeight w:val="454"/>
        </w:trPr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20A56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F233C9E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D935CB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  <w:lang w:val="fr-FR"/>
              </w:rPr>
              <w:tab/>
            </w:r>
            <w:r w:rsidRPr="004E303C">
              <w:rPr>
                <w:rFonts w:ascii="Arial" w:hAnsi="Arial" w:cs="Arial"/>
              </w:rPr>
              <w:t>TV rental/licence</w:t>
            </w:r>
          </w:p>
          <w:p w14:paraId="18F16FA9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</w:rPr>
            </w:pPr>
          </w:p>
          <w:p w14:paraId="015561BE" w14:textId="77777777" w:rsidR="001245A8" w:rsidRPr="004E303C" w:rsidRDefault="001245A8" w:rsidP="00913B32">
            <w:pPr>
              <w:tabs>
                <w:tab w:val="left" w:pos="459"/>
              </w:tabs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47" w:type="dxa"/>
          </w:tcPr>
          <w:p w14:paraId="4393641B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</w:tr>
      <w:tr w:rsidR="001245A8" w:rsidRPr="004E303C" w14:paraId="2CB36F52" w14:textId="77777777" w:rsidTr="00FE3DE6">
        <w:trPr>
          <w:trHeight w:val="45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25B5" w14:textId="20ED3BC5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lang w:val="fr-FR"/>
              </w:rPr>
            </w:pPr>
            <w:r w:rsidRPr="004E303C">
              <w:rPr>
                <w:rFonts w:ascii="Arial" w:hAnsi="Arial" w:cs="Arial"/>
                <w:b/>
                <w:bCs/>
              </w:rPr>
              <w:t>4.</w:t>
            </w:r>
            <w:r w:rsidRPr="004E303C">
              <w:rPr>
                <w:rFonts w:ascii="Arial" w:hAnsi="Arial" w:cs="Arial"/>
                <w:b/>
              </w:rPr>
              <w:t xml:space="preserve"> </w:t>
            </w:r>
            <w:r w:rsidRPr="004E303C">
              <w:rPr>
                <w:rFonts w:ascii="Arial" w:hAnsi="Arial" w:cs="Arial"/>
              </w:rPr>
              <w:t>Sponsorship, scholarship, grant or loan assistanc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B88B6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5F8A6FB" w14:textId="77777777" w:rsidR="001245A8" w:rsidRPr="004E303C" w:rsidRDefault="001245A8" w:rsidP="00913B32">
            <w:pPr>
              <w:tabs>
                <w:tab w:val="left" w:pos="474"/>
              </w:tabs>
              <w:spacing w:line="240" w:lineRule="atLeast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  <w:lang w:val="fr-FR"/>
              </w:rPr>
              <w:tab/>
            </w:r>
            <w:r w:rsidRPr="004E303C">
              <w:rPr>
                <w:rFonts w:ascii="Arial" w:hAnsi="Arial" w:cs="Arial"/>
              </w:rPr>
              <w:t>Car costs:</w:t>
            </w:r>
          </w:p>
          <w:p w14:paraId="7F2A9E22" w14:textId="77777777" w:rsidR="001245A8" w:rsidRPr="004E303C" w:rsidRDefault="001245A8" w:rsidP="00913B32">
            <w:pPr>
              <w:tabs>
                <w:tab w:val="left" w:pos="474"/>
              </w:tabs>
              <w:spacing w:line="240" w:lineRule="atLeast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  <w:lang w:val="fr-FR"/>
              </w:rPr>
              <w:tab/>
            </w:r>
            <w:r w:rsidRPr="004E303C">
              <w:rPr>
                <w:rFonts w:ascii="Arial" w:hAnsi="Arial" w:cs="Arial"/>
              </w:rPr>
              <w:t>tax/insurance/repairs/petrol</w:t>
            </w:r>
          </w:p>
          <w:p w14:paraId="21016BF9" w14:textId="77777777" w:rsidR="001245A8" w:rsidRPr="004E303C" w:rsidRDefault="001245A8" w:rsidP="00913B32">
            <w:pPr>
              <w:tabs>
                <w:tab w:val="left" w:pos="474"/>
              </w:tabs>
              <w:spacing w:line="240" w:lineRule="atLeast"/>
              <w:rPr>
                <w:rFonts w:ascii="Arial" w:hAnsi="Arial" w:cs="Arial"/>
              </w:rPr>
            </w:pPr>
          </w:p>
          <w:p w14:paraId="4E97FF68" w14:textId="77777777" w:rsidR="001245A8" w:rsidRPr="004E303C" w:rsidRDefault="001245A8" w:rsidP="00913B32">
            <w:pPr>
              <w:tabs>
                <w:tab w:val="left" w:pos="474"/>
              </w:tabs>
              <w:spacing w:line="240" w:lineRule="atLeast"/>
              <w:rPr>
                <w:rFonts w:ascii="Arial" w:hAnsi="Arial" w:cs="Arial"/>
                <w:lang w:val="fr-FR"/>
              </w:rPr>
            </w:pPr>
          </w:p>
          <w:p w14:paraId="382E0B5A" w14:textId="77777777" w:rsidR="001245A8" w:rsidRPr="004E303C" w:rsidRDefault="001245A8" w:rsidP="00913B32">
            <w:pPr>
              <w:tabs>
                <w:tab w:val="left" w:pos="474"/>
              </w:tabs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47" w:type="dxa"/>
          </w:tcPr>
          <w:p w14:paraId="59765BFA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</w:tr>
      <w:tr w:rsidR="001245A8" w:rsidRPr="004E303C" w14:paraId="19BA08F0" w14:textId="77777777" w:rsidTr="00FE3DE6">
        <w:trPr>
          <w:trHeight w:val="4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26D09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lang w:val="fr-F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DE0B8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E029C6E" w14:textId="188907A8" w:rsidR="001245A8" w:rsidRPr="004E303C" w:rsidRDefault="001245A8" w:rsidP="00913B32">
            <w:pPr>
              <w:tabs>
                <w:tab w:val="left" w:pos="474"/>
              </w:tabs>
              <w:spacing w:line="240" w:lineRule="atLeast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  <w:b/>
              </w:rPr>
              <w:t>2.</w:t>
            </w:r>
            <w:r w:rsidRPr="004E303C">
              <w:rPr>
                <w:rFonts w:ascii="Arial" w:hAnsi="Arial" w:cs="Arial"/>
              </w:rPr>
              <w:t xml:space="preserve"> Loan Repayments monthly (if not </w:t>
            </w:r>
            <w:r w:rsidR="00FE3DE6">
              <w:rPr>
                <w:rFonts w:ascii="Arial" w:hAnsi="Arial" w:cs="Arial"/>
              </w:rPr>
              <w:t xml:space="preserve">     </w:t>
            </w:r>
            <w:r w:rsidRPr="004E303C">
              <w:rPr>
                <w:rFonts w:ascii="Arial" w:hAnsi="Arial" w:cs="Arial"/>
              </w:rPr>
              <w:t>included above)</w:t>
            </w:r>
          </w:p>
          <w:p w14:paraId="5537FA88" w14:textId="77777777" w:rsidR="001245A8" w:rsidRPr="004E303C" w:rsidRDefault="001245A8" w:rsidP="00913B32">
            <w:pPr>
              <w:tabs>
                <w:tab w:val="left" w:pos="474"/>
              </w:tabs>
              <w:spacing w:line="240" w:lineRule="atLeast"/>
              <w:rPr>
                <w:rFonts w:ascii="Arial" w:hAnsi="Arial" w:cs="Arial"/>
                <w:b/>
                <w:bCs/>
                <w:lang w:val="fr-FR"/>
              </w:rPr>
            </w:pPr>
          </w:p>
          <w:p w14:paraId="5F9313B0" w14:textId="77777777" w:rsidR="001245A8" w:rsidRPr="004E303C" w:rsidRDefault="001245A8" w:rsidP="00913B32">
            <w:pPr>
              <w:tabs>
                <w:tab w:val="left" w:pos="474"/>
              </w:tabs>
              <w:spacing w:line="240" w:lineRule="atLeas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247" w:type="dxa"/>
          </w:tcPr>
          <w:p w14:paraId="28673070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</w:tr>
      <w:tr w:rsidR="001245A8" w:rsidRPr="004E303C" w14:paraId="3C94E566" w14:textId="77777777" w:rsidTr="00FE3DE6">
        <w:trPr>
          <w:trHeight w:val="45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746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lang w:val="fr-F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1DE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865F649" w14:textId="77777777" w:rsidR="001245A8" w:rsidRPr="004E303C" w:rsidRDefault="001245A8" w:rsidP="00913B32">
            <w:pPr>
              <w:tabs>
                <w:tab w:val="left" w:pos="474"/>
                <w:tab w:val="left" w:pos="744"/>
              </w:tabs>
              <w:spacing w:line="240" w:lineRule="atLeast"/>
              <w:rPr>
                <w:rFonts w:ascii="Arial" w:hAnsi="Arial" w:cs="Arial"/>
              </w:rPr>
            </w:pPr>
            <w:r w:rsidRPr="004E303C">
              <w:rPr>
                <w:rFonts w:ascii="Arial" w:hAnsi="Arial" w:cs="Arial"/>
                <w:b/>
              </w:rPr>
              <w:t xml:space="preserve">3. </w:t>
            </w:r>
            <w:r w:rsidRPr="004E303C">
              <w:rPr>
                <w:rFonts w:ascii="Arial" w:hAnsi="Arial" w:cs="Arial"/>
              </w:rPr>
              <w:t>Other expenses (please specify)</w:t>
            </w:r>
          </w:p>
          <w:p w14:paraId="6AA610AE" w14:textId="77777777" w:rsidR="001245A8" w:rsidRPr="004E303C" w:rsidRDefault="001245A8" w:rsidP="00913B32">
            <w:pPr>
              <w:tabs>
                <w:tab w:val="left" w:pos="474"/>
                <w:tab w:val="left" w:pos="744"/>
              </w:tabs>
              <w:spacing w:line="240" w:lineRule="atLeast"/>
              <w:rPr>
                <w:rFonts w:ascii="Arial" w:hAnsi="Arial" w:cs="Arial"/>
              </w:rPr>
            </w:pPr>
          </w:p>
          <w:p w14:paraId="5350D3C4" w14:textId="77777777" w:rsidR="001245A8" w:rsidRDefault="001245A8" w:rsidP="00913B32">
            <w:pPr>
              <w:tabs>
                <w:tab w:val="left" w:pos="474"/>
                <w:tab w:val="left" w:pos="744"/>
              </w:tabs>
              <w:spacing w:line="240" w:lineRule="atLeast"/>
              <w:rPr>
                <w:rFonts w:ascii="Arial" w:hAnsi="Arial" w:cs="Arial"/>
              </w:rPr>
            </w:pPr>
          </w:p>
          <w:p w14:paraId="4339FF19" w14:textId="77777777" w:rsidR="00644FE7" w:rsidRDefault="00644FE7" w:rsidP="00913B32">
            <w:pPr>
              <w:tabs>
                <w:tab w:val="left" w:pos="474"/>
                <w:tab w:val="left" w:pos="744"/>
              </w:tabs>
              <w:spacing w:line="240" w:lineRule="atLeast"/>
              <w:rPr>
                <w:rFonts w:ascii="Arial" w:hAnsi="Arial" w:cs="Arial"/>
              </w:rPr>
            </w:pPr>
          </w:p>
          <w:p w14:paraId="7FDACBF5" w14:textId="77777777" w:rsidR="00644FE7" w:rsidRPr="004E303C" w:rsidRDefault="00644FE7" w:rsidP="00913B32">
            <w:pPr>
              <w:tabs>
                <w:tab w:val="left" w:pos="474"/>
                <w:tab w:val="left" w:pos="744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7CF73AA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1245A8" w:rsidRPr="004E303C" w14:paraId="145420E5" w14:textId="77777777" w:rsidTr="00FE3DE6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4D13" w14:textId="77777777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  <w:r w:rsidRPr="004E303C">
              <w:rPr>
                <w:rFonts w:ascii="Arial" w:hAnsi="Arial" w:cs="Arial"/>
                <w:b/>
                <w:bCs/>
              </w:rPr>
              <w:t>Total Monthly Incom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B5A1" w14:textId="77777777" w:rsidR="001245A8" w:rsidRPr="004E303C" w:rsidRDefault="001245A8" w:rsidP="00913B32">
            <w:pPr>
              <w:spacing w:line="24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452D89F" w14:textId="77777777" w:rsidR="001245A8" w:rsidRPr="004E303C" w:rsidRDefault="001245A8" w:rsidP="00913B32">
            <w:pPr>
              <w:spacing w:line="240" w:lineRule="atLeast"/>
              <w:rPr>
                <w:rFonts w:ascii="Arial" w:hAnsi="Arial" w:cs="Arial"/>
                <w:b/>
              </w:rPr>
            </w:pPr>
            <w:r w:rsidRPr="004E303C">
              <w:rPr>
                <w:rFonts w:ascii="Arial" w:hAnsi="Arial" w:cs="Arial"/>
                <w:b/>
              </w:rPr>
              <w:t>Total Monthly Expenditure</w:t>
            </w:r>
          </w:p>
        </w:tc>
        <w:tc>
          <w:tcPr>
            <w:tcW w:w="1247" w:type="dxa"/>
            <w:vAlign w:val="center"/>
          </w:tcPr>
          <w:p w14:paraId="294D44C6" w14:textId="77777777" w:rsidR="001245A8" w:rsidRPr="004E303C" w:rsidRDefault="001245A8" w:rsidP="00913B32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72DBD7B5" w14:textId="77777777" w:rsidR="00644FE7" w:rsidRPr="004E303C" w:rsidRDefault="00644FE7" w:rsidP="001245A8">
      <w:pPr>
        <w:spacing w:line="480" w:lineRule="atLeast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693"/>
      </w:tblGrid>
      <w:tr w:rsidR="001245A8" w:rsidRPr="004E303C" w14:paraId="16E14CE6" w14:textId="77777777" w:rsidTr="00913B32">
        <w:trPr>
          <w:trHeight w:val="454"/>
        </w:trPr>
        <w:tc>
          <w:tcPr>
            <w:tcW w:w="7655" w:type="dxa"/>
            <w:vAlign w:val="center"/>
          </w:tcPr>
          <w:p w14:paraId="6A4605D9" w14:textId="62BAEAF3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  <w:r w:rsidRPr="004E303C">
              <w:rPr>
                <w:rFonts w:ascii="Arial" w:hAnsi="Arial" w:cs="Arial"/>
                <w:b/>
                <w:bCs/>
              </w:rPr>
              <w:lastRenderedPageBreak/>
              <w:t>SAVINGS/CAPITAL</w:t>
            </w:r>
            <w:r w:rsidR="00161E4F">
              <w:rPr>
                <w:rFonts w:ascii="Arial" w:hAnsi="Arial" w:cs="Arial"/>
                <w:b/>
                <w:bCs/>
              </w:rPr>
              <w:t>:</w:t>
            </w:r>
            <w:r w:rsidRPr="004E303C">
              <w:rPr>
                <w:rFonts w:ascii="Arial" w:hAnsi="Arial" w:cs="Arial"/>
                <w:b/>
                <w:bCs/>
              </w:rPr>
              <w:t xml:space="preserve"> (in Bank, Building society etc)</w:t>
            </w:r>
          </w:p>
        </w:tc>
        <w:tc>
          <w:tcPr>
            <w:tcW w:w="2693" w:type="dxa"/>
            <w:vAlign w:val="center"/>
          </w:tcPr>
          <w:p w14:paraId="1B5B4135" w14:textId="77777777" w:rsidR="001245A8" w:rsidRPr="004E303C" w:rsidRDefault="001245A8" w:rsidP="00913B32">
            <w:pPr>
              <w:spacing w:line="240" w:lineRule="atLeast"/>
              <w:ind w:left="142" w:hanging="142"/>
              <w:jc w:val="center"/>
              <w:rPr>
                <w:rFonts w:ascii="Arial" w:hAnsi="Arial" w:cs="Arial"/>
                <w:lang w:val="fr-FR"/>
              </w:rPr>
            </w:pPr>
            <w:r w:rsidRPr="004E303C"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1245A8" w:rsidRPr="004E303C" w14:paraId="20794A78" w14:textId="77777777" w:rsidTr="00913B32">
        <w:trPr>
          <w:trHeight w:val="454"/>
        </w:trPr>
        <w:tc>
          <w:tcPr>
            <w:tcW w:w="7655" w:type="dxa"/>
          </w:tcPr>
          <w:p w14:paraId="5C4FC156" w14:textId="77777777" w:rsidR="001245A8" w:rsidRPr="004E303C" w:rsidRDefault="001245A8" w:rsidP="00913B32">
            <w:pPr>
              <w:spacing w:line="480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B8D967" w14:textId="77777777" w:rsidR="001245A8" w:rsidRPr="004E303C" w:rsidRDefault="001245A8" w:rsidP="00913B32">
            <w:pPr>
              <w:spacing w:line="48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14:paraId="682A8F6B" w14:textId="77777777" w:rsidR="001245A8" w:rsidRPr="004E303C" w:rsidRDefault="001245A8" w:rsidP="001245A8">
      <w:pPr>
        <w:spacing w:line="480" w:lineRule="atLeast"/>
        <w:rPr>
          <w:rFonts w:ascii="Arial" w:hAnsi="Arial" w:cs="Arial"/>
        </w:rPr>
      </w:pPr>
      <w:r w:rsidRPr="004E303C">
        <w:rPr>
          <w:rFonts w:ascii="Arial" w:hAnsi="Arial" w:cs="Arial"/>
          <w:b/>
          <w:bCs/>
        </w:rPr>
        <w:t>Please list your outstanding household debts</w:t>
      </w: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693"/>
      </w:tblGrid>
      <w:tr w:rsidR="001245A8" w:rsidRPr="004E303C" w14:paraId="419F3C7E" w14:textId="77777777" w:rsidTr="00913B32">
        <w:trPr>
          <w:trHeight w:val="454"/>
        </w:trPr>
        <w:tc>
          <w:tcPr>
            <w:tcW w:w="7655" w:type="dxa"/>
            <w:vAlign w:val="center"/>
          </w:tcPr>
          <w:p w14:paraId="43CCF40E" w14:textId="79E934B0" w:rsidR="001245A8" w:rsidRPr="004E303C" w:rsidRDefault="001245A8" w:rsidP="00913B32">
            <w:pPr>
              <w:spacing w:line="240" w:lineRule="atLeast"/>
              <w:ind w:left="142" w:hanging="142"/>
              <w:rPr>
                <w:rFonts w:ascii="Arial" w:hAnsi="Arial" w:cs="Arial"/>
                <w:b/>
                <w:bCs/>
              </w:rPr>
            </w:pPr>
            <w:r w:rsidRPr="004E303C">
              <w:rPr>
                <w:rFonts w:ascii="Arial" w:hAnsi="Arial" w:cs="Arial"/>
                <w:b/>
                <w:bCs/>
              </w:rPr>
              <w:t>TYPE OF LOAN: (example: mortgage, credit card, car. etc.)</w:t>
            </w:r>
          </w:p>
        </w:tc>
        <w:tc>
          <w:tcPr>
            <w:tcW w:w="2693" w:type="dxa"/>
            <w:vAlign w:val="center"/>
          </w:tcPr>
          <w:p w14:paraId="28BBA46A" w14:textId="77777777" w:rsidR="001245A8" w:rsidRPr="004E303C" w:rsidRDefault="001245A8" w:rsidP="00913B32">
            <w:pPr>
              <w:spacing w:line="240" w:lineRule="atLeast"/>
              <w:ind w:left="142" w:hanging="142"/>
              <w:jc w:val="center"/>
              <w:rPr>
                <w:rFonts w:ascii="Arial" w:hAnsi="Arial" w:cs="Arial"/>
                <w:lang w:val="fr-FR"/>
              </w:rPr>
            </w:pPr>
            <w:r w:rsidRPr="004E303C">
              <w:rPr>
                <w:rFonts w:ascii="Arial" w:hAnsi="Arial" w:cs="Arial"/>
                <w:b/>
                <w:bCs/>
              </w:rPr>
              <w:t>Amount Outstanding £</w:t>
            </w:r>
          </w:p>
        </w:tc>
      </w:tr>
      <w:tr w:rsidR="001245A8" w:rsidRPr="004E303C" w14:paraId="106B4F9C" w14:textId="77777777" w:rsidTr="00913B32">
        <w:trPr>
          <w:trHeight w:val="454"/>
        </w:trPr>
        <w:tc>
          <w:tcPr>
            <w:tcW w:w="7655" w:type="dxa"/>
          </w:tcPr>
          <w:p w14:paraId="14E07A47" w14:textId="2ED0BCB3" w:rsidR="001245A8" w:rsidRPr="004E303C" w:rsidRDefault="001245A8" w:rsidP="00913B32">
            <w:pPr>
              <w:spacing w:line="480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2BFBABB" w14:textId="77777777" w:rsidR="001245A8" w:rsidRPr="004E303C" w:rsidRDefault="001245A8" w:rsidP="00913B32">
            <w:pPr>
              <w:spacing w:line="48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245A8" w:rsidRPr="004E303C" w14:paraId="4ADEC04D" w14:textId="77777777" w:rsidTr="00913B32">
        <w:trPr>
          <w:trHeight w:val="454"/>
        </w:trPr>
        <w:tc>
          <w:tcPr>
            <w:tcW w:w="7655" w:type="dxa"/>
          </w:tcPr>
          <w:p w14:paraId="7FD9C593" w14:textId="77777777" w:rsidR="001245A8" w:rsidRPr="004E303C" w:rsidRDefault="001245A8" w:rsidP="00913B32">
            <w:pPr>
              <w:spacing w:line="480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07D8832" w14:textId="77777777" w:rsidR="001245A8" w:rsidRPr="004E303C" w:rsidRDefault="001245A8" w:rsidP="00913B32">
            <w:pPr>
              <w:spacing w:line="48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245A8" w:rsidRPr="004E303C" w14:paraId="2C8C046F" w14:textId="77777777" w:rsidTr="00913B32">
        <w:trPr>
          <w:trHeight w:val="454"/>
        </w:trPr>
        <w:tc>
          <w:tcPr>
            <w:tcW w:w="7655" w:type="dxa"/>
          </w:tcPr>
          <w:p w14:paraId="5E843784" w14:textId="77777777" w:rsidR="001245A8" w:rsidRPr="004E303C" w:rsidRDefault="001245A8" w:rsidP="00913B32">
            <w:pPr>
              <w:spacing w:line="480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152B23A" w14:textId="77777777" w:rsidR="001245A8" w:rsidRPr="004E303C" w:rsidRDefault="001245A8" w:rsidP="00913B32">
            <w:pPr>
              <w:spacing w:line="48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14:paraId="6BD48810" w14:textId="77777777" w:rsidR="000911DB" w:rsidRPr="004E303C" w:rsidRDefault="000911DB" w:rsidP="004F1630">
      <w:pPr>
        <w:pStyle w:val="BodyText"/>
        <w:jc w:val="left"/>
        <w:rPr>
          <w:rFonts w:ascii="Arial" w:hAnsi="Arial" w:cs="Arial"/>
          <w:iCs/>
          <w:sz w:val="28"/>
          <w:szCs w:val="28"/>
        </w:rPr>
      </w:pPr>
    </w:p>
    <w:p w14:paraId="60F1A3D2" w14:textId="52574AA0" w:rsidR="00800D13" w:rsidRPr="004E303C" w:rsidRDefault="004F1630" w:rsidP="00004858">
      <w:pPr>
        <w:pStyle w:val="BodyText"/>
        <w:jc w:val="left"/>
        <w:rPr>
          <w:rFonts w:ascii="Arial" w:hAnsi="Arial" w:cs="Arial"/>
          <w:b w:val="0"/>
          <w:bCs w:val="0"/>
          <w:iCs/>
        </w:rPr>
      </w:pPr>
      <w:r w:rsidRPr="004E303C">
        <w:rPr>
          <w:rFonts w:ascii="Arial" w:hAnsi="Arial" w:cs="Arial"/>
          <w:b w:val="0"/>
          <w:bCs w:val="0"/>
          <w:iCs/>
        </w:rPr>
        <w:t xml:space="preserve">The </w:t>
      </w:r>
      <w:r w:rsidR="00B701F2">
        <w:rPr>
          <w:rFonts w:ascii="Arial" w:hAnsi="Arial" w:cs="Arial"/>
          <w:b w:val="0"/>
          <w:bCs w:val="0"/>
          <w:iCs/>
        </w:rPr>
        <w:t>t</w:t>
      </w:r>
      <w:r w:rsidRPr="004E303C">
        <w:rPr>
          <w:rFonts w:ascii="Arial" w:hAnsi="Arial" w:cs="Arial"/>
          <w:b w:val="0"/>
          <w:bCs w:val="0"/>
          <w:iCs/>
        </w:rPr>
        <w:t xml:space="preserve">rustees </w:t>
      </w:r>
      <w:r w:rsidR="00AE7A50" w:rsidRPr="004E303C">
        <w:rPr>
          <w:rFonts w:ascii="Arial" w:hAnsi="Arial" w:cs="Arial"/>
          <w:b w:val="0"/>
          <w:bCs w:val="0"/>
          <w:iCs/>
        </w:rPr>
        <w:t xml:space="preserve">will </w:t>
      </w:r>
      <w:r w:rsidRPr="004E303C">
        <w:rPr>
          <w:rFonts w:ascii="Arial" w:hAnsi="Arial" w:cs="Arial"/>
          <w:b w:val="0"/>
          <w:bCs w:val="0"/>
          <w:iCs/>
        </w:rPr>
        <w:t>estimate an</w:t>
      </w:r>
      <w:r w:rsidR="00800D13" w:rsidRPr="004E303C">
        <w:rPr>
          <w:rFonts w:ascii="Arial" w:hAnsi="Arial" w:cs="Arial"/>
          <w:b w:val="0"/>
          <w:bCs w:val="0"/>
          <w:iCs/>
        </w:rPr>
        <w:t xml:space="preserve"> amount which you might be expected to spend on </w:t>
      </w:r>
      <w:r w:rsidR="00B701F2" w:rsidRPr="004E303C">
        <w:rPr>
          <w:rFonts w:ascii="Arial" w:hAnsi="Arial" w:cs="Arial"/>
          <w:b w:val="0"/>
          <w:bCs w:val="0"/>
          <w:iCs/>
        </w:rPr>
        <w:t>day-to-day</w:t>
      </w:r>
      <w:r w:rsidR="00800D13" w:rsidRPr="004E303C">
        <w:rPr>
          <w:rFonts w:ascii="Arial" w:hAnsi="Arial" w:cs="Arial"/>
          <w:b w:val="0"/>
          <w:bCs w:val="0"/>
          <w:iCs/>
        </w:rPr>
        <w:t xml:space="preserve"> expenses such as food, clothing, stationery, </w:t>
      </w:r>
      <w:r w:rsidR="00091929">
        <w:rPr>
          <w:rFonts w:ascii="Arial" w:hAnsi="Arial" w:cs="Arial"/>
          <w:b w:val="0"/>
          <w:bCs w:val="0"/>
          <w:iCs/>
        </w:rPr>
        <w:t>c</w:t>
      </w:r>
      <w:r w:rsidR="00800D13" w:rsidRPr="004E303C">
        <w:rPr>
          <w:rFonts w:ascii="Arial" w:hAnsi="Arial" w:cs="Arial"/>
          <w:b w:val="0"/>
          <w:bCs w:val="0"/>
          <w:iCs/>
        </w:rPr>
        <w:t>hurch activities</w:t>
      </w:r>
      <w:r w:rsidR="00D36688" w:rsidRPr="004E303C">
        <w:rPr>
          <w:rFonts w:ascii="Arial" w:hAnsi="Arial" w:cs="Arial"/>
          <w:b w:val="0"/>
          <w:bCs w:val="0"/>
          <w:iCs/>
        </w:rPr>
        <w:t xml:space="preserve"> etc</w:t>
      </w:r>
      <w:r w:rsidR="00800D13" w:rsidRPr="004E303C">
        <w:rPr>
          <w:rFonts w:ascii="Arial" w:hAnsi="Arial" w:cs="Arial"/>
          <w:b w:val="0"/>
          <w:bCs w:val="0"/>
          <w:iCs/>
        </w:rPr>
        <w:t>,</w:t>
      </w:r>
      <w:r w:rsidRPr="004E303C">
        <w:rPr>
          <w:rFonts w:ascii="Arial" w:hAnsi="Arial" w:cs="Arial"/>
          <w:b w:val="0"/>
          <w:bCs w:val="0"/>
          <w:iCs/>
        </w:rPr>
        <w:t xml:space="preserve"> and add it</w:t>
      </w:r>
      <w:r w:rsidR="00800D13" w:rsidRPr="004E303C">
        <w:rPr>
          <w:rFonts w:ascii="Arial" w:hAnsi="Arial" w:cs="Arial"/>
          <w:b w:val="0"/>
          <w:bCs w:val="0"/>
          <w:iCs/>
        </w:rPr>
        <w:t xml:space="preserve"> to the above figures.</w:t>
      </w:r>
    </w:p>
    <w:p w14:paraId="31268C20" w14:textId="77777777" w:rsidR="00FE27D5" w:rsidRPr="004E303C" w:rsidRDefault="00FE27D5" w:rsidP="00004858">
      <w:pPr>
        <w:pStyle w:val="BodyText"/>
        <w:jc w:val="both"/>
        <w:rPr>
          <w:rFonts w:ascii="Arial" w:hAnsi="Arial" w:cs="Arial"/>
          <w:iCs/>
        </w:rPr>
      </w:pPr>
    </w:p>
    <w:p w14:paraId="2EDA837D" w14:textId="77777777" w:rsidR="00800D13" w:rsidRPr="004E303C" w:rsidRDefault="00800D13" w:rsidP="00004858">
      <w:pPr>
        <w:pStyle w:val="BodyText"/>
        <w:jc w:val="both"/>
        <w:rPr>
          <w:rFonts w:ascii="Arial" w:hAnsi="Arial" w:cs="Arial"/>
          <w:b w:val="0"/>
          <w:bCs w:val="0"/>
        </w:rPr>
      </w:pPr>
      <w:r w:rsidRPr="004E303C">
        <w:rPr>
          <w:rFonts w:ascii="Arial" w:hAnsi="Arial" w:cs="Arial"/>
          <w:b w:val="0"/>
          <w:bCs w:val="0"/>
        </w:rPr>
        <w:t>Is there any other expense which you have difficulty in meeting?</w:t>
      </w:r>
    </w:p>
    <w:p w14:paraId="0FF3206A" w14:textId="7C59C55A" w:rsidR="008B30F3" w:rsidRPr="004E303C" w:rsidRDefault="008B30F3" w:rsidP="00004858">
      <w:pPr>
        <w:pStyle w:val="BodyText"/>
        <w:jc w:val="both"/>
        <w:rPr>
          <w:rFonts w:ascii="Arial" w:hAnsi="Arial" w:cs="Arial"/>
          <w:b w:val="0"/>
          <w:bCs w:val="0"/>
        </w:rPr>
      </w:pPr>
    </w:p>
    <w:p w14:paraId="17B83067" w14:textId="209F3853" w:rsidR="008B30F3" w:rsidRPr="004E303C" w:rsidRDefault="00FE3DE6" w:rsidP="007F557B">
      <w:pPr>
        <w:pStyle w:val="BodyText"/>
        <w:jc w:val="left"/>
        <w:rPr>
          <w:rFonts w:ascii="Arial" w:hAnsi="Arial" w:cs="Arial"/>
          <w:b w:val="0"/>
          <w:bCs w:val="0"/>
          <w:sz w:val="28"/>
          <w:u w:val="dottedHeavy"/>
        </w:rPr>
      </w:pPr>
      <w:r>
        <w:rPr>
          <w:rFonts w:ascii="Arial" w:hAnsi="Arial" w:cs="Arial"/>
          <w:b w:val="0"/>
          <w:bCs w:val="0"/>
          <w:noProof/>
          <w:sz w:val="28"/>
          <w:u w:val="dottedHeav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2F4B0" wp14:editId="49BB0D2C">
                <wp:simplePos x="0" y="0"/>
                <wp:positionH relativeFrom="column">
                  <wp:posOffset>-37465</wp:posOffset>
                </wp:positionH>
                <wp:positionV relativeFrom="paragraph">
                  <wp:posOffset>126365</wp:posOffset>
                </wp:positionV>
                <wp:extent cx="66008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2E164" id="Straight Connector 2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5pt,9.95pt" to="51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D672285" w14:textId="20A4F5DC" w:rsidR="00800D13" w:rsidRPr="004E303C" w:rsidRDefault="00800D13" w:rsidP="00BF37C2">
      <w:pPr>
        <w:pStyle w:val="BodyText"/>
        <w:jc w:val="both"/>
        <w:rPr>
          <w:rFonts w:ascii="Arial" w:hAnsi="Arial" w:cs="Arial"/>
          <w:b w:val="0"/>
          <w:bCs w:val="0"/>
          <w:sz w:val="28"/>
        </w:rPr>
      </w:pPr>
    </w:p>
    <w:p w14:paraId="133577D1" w14:textId="18342A07" w:rsidR="000911DB" w:rsidRPr="004E303C" w:rsidRDefault="00783774" w:rsidP="008B30F3">
      <w:pPr>
        <w:pStyle w:val="BodyText"/>
        <w:ind w:left="426" w:hanging="426"/>
        <w:jc w:val="left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D0C49" wp14:editId="1E88410B">
                <wp:simplePos x="0" y="0"/>
                <wp:positionH relativeFrom="column">
                  <wp:posOffset>-37465</wp:posOffset>
                </wp:positionH>
                <wp:positionV relativeFrom="paragraph">
                  <wp:posOffset>107950</wp:posOffset>
                </wp:positionV>
                <wp:extent cx="66008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43179" id="Straight Connector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5pt,8.5pt" to="516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522F7F4" w14:textId="285C1456" w:rsidR="00004858" w:rsidRPr="00783774" w:rsidRDefault="00004858" w:rsidP="00004858">
      <w:pPr>
        <w:pStyle w:val="BodyText"/>
        <w:jc w:val="left"/>
        <w:rPr>
          <w:rFonts w:ascii="Arial" w:hAnsi="Arial" w:cs="Arial"/>
          <w:b w:val="0"/>
          <w:bCs w:val="0"/>
        </w:rPr>
      </w:pPr>
      <w:r w:rsidRPr="00783774">
        <w:rPr>
          <w:rFonts w:ascii="Arial" w:hAnsi="Arial" w:cs="Arial"/>
          <w:b w:val="0"/>
          <w:bCs w:val="0"/>
        </w:rPr>
        <w:t xml:space="preserve">11. Please give the names and telephone numbers or email addresses of two referees, one of whom </w:t>
      </w:r>
      <w:r w:rsidR="00B2510C" w:rsidRPr="00084739">
        <w:rPr>
          <w:rFonts w:ascii="Arial" w:hAnsi="Arial" w:cs="Arial"/>
          <w:b w:val="0"/>
          <w:bCs w:val="0"/>
        </w:rPr>
        <w:t>must</w:t>
      </w:r>
      <w:r w:rsidR="00B2510C">
        <w:rPr>
          <w:rFonts w:ascii="Arial" w:hAnsi="Arial" w:cs="Arial"/>
          <w:b w:val="0"/>
          <w:bCs w:val="0"/>
          <w:color w:val="FF0000"/>
        </w:rPr>
        <w:t xml:space="preserve"> </w:t>
      </w:r>
      <w:r w:rsidRPr="00783774">
        <w:rPr>
          <w:rFonts w:ascii="Arial" w:hAnsi="Arial" w:cs="Arial"/>
          <w:b w:val="0"/>
          <w:bCs w:val="0"/>
        </w:rPr>
        <w:t>be a C</w:t>
      </w:r>
      <w:r w:rsidR="00B2510C">
        <w:rPr>
          <w:rFonts w:ascii="Arial" w:hAnsi="Arial" w:cs="Arial"/>
          <w:b w:val="0"/>
          <w:bCs w:val="0"/>
        </w:rPr>
        <w:t xml:space="preserve">hristian </w:t>
      </w:r>
      <w:r w:rsidRPr="00783774">
        <w:rPr>
          <w:rFonts w:ascii="Arial" w:hAnsi="Arial" w:cs="Arial"/>
          <w:b w:val="0"/>
          <w:bCs w:val="0"/>
        </w:rPr>
        <w:t>S</w:t>
      </w:r>
      <w:r w:rsidR="00B2510C">
        <w:rPr>
          <w:rFonts w:ascii="Arial" w:hAnsi="Arial" w:cs="Arial"/>
          <w:b w:val="0"/>
          <w:bCs w:val="0"/>
        </w:rPr>
        <w:t>cience</w:t>
      </w:r>
      <w:r w:rsidRPr="00783774">
        <w:rPr>
          <w:rFonts w:ascii="Arial" w:hAnsi="Arial" w:cs="Arial"/>
          <w:b w:val="0"/>
          <w:bCs w:val="0"/>
        </w:rPr>
        <w:t xml:space="preserve"> Practitioner</w:t>
      </w:r>
      <w:r w:rsidR="00161E4F">
        <w:rPr>
          <w:rFonts w:ascii="Arial" w:hAnsi="Arial" w:cs="Arial"/>
          <w:b w:val="0"/>
          <w:bCs w:val="0"/>
        </w:rPr>
        <w:t>:</w:t>
      </w:r>
    </w:p>
    <w:p w14:paraId="398F3464" w14:textId="77777777" w:rsidR="00004858" w:rsidRPr="004E303C" w:rsidRDefault="00004858" w:rsidP="00004858">
      <w:pPr>
        <w:pStyle w:val="BodyText"/>
        <w:jc w:val="left"/>
        <w:rPr>
          <w:rFonts w:ascii="Arial" w:hAnsi="Arial" w:cs="Arial"/>
          <w:b w:val="0"/>
          <w:bCs w:val="0"/>
          <w:sz w:val="28"/>
        </w:rPr>
      </w:pPr>
    </w:p>
    <w:p w14:paraId="45D9B79F" w14:textId="295B440E" w:rsidR="00004858" w:rsidRPr="004E303C" w:rsidRDefault="00004858" w:rsidP="00004858">
      <w:pPr>
        <w:pStyle w:val="BodyText"/>
        <w:ind w:left="284"/>
        <w:jc w:val="left"/>
        <w:rPr>
          <w:rFonts w:ascii="Arial" w:hAnsi="Arial" w:cs="Arial"/>
          <w:b w:val="0"/>
          <w:bCs w:val="0"/>
          <w:sz w:val="28"/>
        </w:rPr>
      </w:pPr>
      <w:r w:rsidRPr="004E303C">
        <w:rPr>
          <w:rFonts w:ascii="Arial" w:hAnsi="Arial" w:cs="Arial"/>
          <w:b w:val="0"/>
          <w:bCs w:val="0"/>
          <w:sz w:val="28"/>
        </w:rPr>
        <w:t xml:space="preserve">1) </w:t>
      </w:r>
      <w:r w:rsidR="00B2510C">
        <w:rPr>
          <w:rFonts w:ascii="Arial" w:hAnsi="Arial" w:cs="Arial"/>
          <w:b w:val="0"/>
          <w:bCs w:val="0"/>
          <w:sz w:val="28"/>
        </w:rPr>
        <w:t xml:space="preserve">   </w:t>
      </w:r>
    </w:p>
    <w:p w14:paraId="4C6619B1" w14:textId="11FA15F8" w:rsidR="00004858" w:rsidRPr="004E303C" w:rsidRDefault="00783774" w:rsidP="00004858">
      <w:pPr>
        <w:pStyle w:val="BodyText"/>
        <w:ind w:left="284"/>
        <w:jc w:val="left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97DF8" wp14:editId="19EB036C">
                <wp:simplePos x="0" y="0"/>
                <wp:positionH relativeFrom="column">
                  <wp:posOffset>476885</wp:posOffset>
                </wp:positionH>
                <wp:positionV relativeFrom="paragraph">
                  <wp:posOffset>20320</wp:posOffset>
                </wp:positionV>
                <wp:extent cx="60007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57DDF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1.6pt" to="510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22DCF8C" w14:textId="129AD72C" w:rsidR="00004858" w:rsidRPr="004E303C" w:rsidRDefault="00004858" w:rsidP="00004858">
      <w:pPr>
        <w:pStyle w:val="BodyText"/>
        <w:ind w:left="284"/>
        <w:jc w:val="both"/>
        <w:rPr>
          <w:rFonts w:ascii="Arial" w:hAnsi="Arial" w:cs="Arial"/>
          <w:b w:val="0"/>
          <w:bCs w:val="0"/>
          <w:sz w:val="28"/>
        </w:rPr>
      </w:pPr>
    </w:p>
    <w:p w14:paraId="26BD19D9" w14:textId="18CD6A63" w:rsidR="00783774" w:rsidRDefault="00783774" w:rsidP="00004858">
      <w:pPr>
        <w:pStyle w:val="BodyText"/>
        <w:ind w:left="284"/>
        <w:jc w:val="left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4E7875" wp14:editId="4B6A4476">
                <wp:simplePos x="0" y="0"/>
                <wp:positionH relativeFrom="column">
                  <wp:posOffset>476885</wp:posOffset>
                </wp:positionH>
                <wp:positionV relativeFrom="paragraph">
                  <wp:posOffset>40005</wp:posOffset>
                </wp:positionV>
                <wp:extent cx="60007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C4216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3.15pt" to="510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92BFA2D" w14:textId="2496B515" w:rsidR="00076A3B" w:rsidRDefault="00076A3B" w:rsidP="00076A3B">
      <w:pPr>
        <w:pStyle w:val="BodyText"/>
        <w:tabs>
          <w:tab w:val="left" w:pos="1920"/>
        </w:tabs>
        <w:ind w:left="284"/>
        <w:jc w:val="left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sz w:val="28"/>
        </w:rPr>
        <w:tab/>
      </w:r>
    </w:p>
    <w:p w14:paraId="144FB082" w14:textId="7748585E" w:rsidR="00076A3B" w:rsidRDefault="00076A3B" w:rsidP="00076A3B">
      <w:pPr>
        <w:pStyle w:val="BodyText"/>
        <w:ind w:left="284"/>
        <w:jc w:val="left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72853" wp14:editId="3585E6F2">
                <wp:simplePos x="0" y="0"/>
                <wp:positionH relativeFrom="column">
                  <wp:posOffset>476250</wp:posOffset>
                </wp:positionH>
                <wp:positionV relativeFrom="paragraph">
                  <wp:posOffset>33655</wp:posOffset>
                </wp:positionV>
                <wp:extent cx="6000750" cy="0"/>
                <wp:effectExtent l="0" t="0" r="0" b="0"/>
                <wp:wrapNone/>
                <wp:docPr id="1427315790" name="Straight Connector 1427315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28121" id="Straight Connector 142731579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.65pt" to="51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NDsQEAAFkDAAAOAAAAZHJzL2Uyb0RvYy54bWysU01v2zAMvQ/YfxB0X+x2WFcY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434E3AAD" w14:textId="47293E81" w:rsidR="00076A3B" w:rsidRPr="004E303C" w:rsidRDefault="00004858" w:rsidP="00076A3B">
      <w:pPr>
        <w:pStyle w:val="BodyText"/>
        <w:ind w:left="284"/>
        <w:jc w:val="left"/>
        <w:rPr>
          <w:rFonts w:ascii="Arial" w:hAnsi="Arial" w:cs="Arial"/>
          <w:b w:val="0"/>
          <w:bCs w:val="0"/>
          <w:sz w:val="28"/>
        </w:rPr>
      </w:pPr>
      <w:r w:rsidRPr="004E303C">
        <w:rPr>
          <w:rFonts w:ascii="Arial" w:hAnsi="Arial" w:cs="Arial"/>
          <w:b w:val="0"/>
          <w:bCs w:val="0"/>
          <w:sz w:val="28"/>
        </w:rPr>
        <w:t>2)</w:t>
      </w:r>
      <w:r w:rsidR="00076A3B">
        <w:rPr>
          <w:rFonts w:ascii="Arial" w:hAnsi="Arial" w:cs="Arial"/>
          <w:b w:val="0"/>
          <w:bCs w:val="0"/>
          <w:sz w:val="28"/>
        </w:rPr>
        <w:tab/>
      </w:r>
    </w:p>
    <w:p w14:paraId="4349FFFF" w14:textId="48733F42" w:rsidR="00004858" w:rsidRPr="004E303C" w:rsidRDefault="00783774" w:rsidP="00004858">
      <w:pPr>
        <w:pStyle w:val="BodyText"/>
        <w:ind w:left="284"/>
        <w:jc w:val="left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EA3D1" wp14:editId="2E3D95A7">
                <wp:simplePos x="0" y="0"/>
                <wp:positionH relativeFrom="column">
                  <wp:posOffset>476885</wp:posOffset>
                </wp:positionH>
                <wp:positionV relativeFrom="paragraph">
                  <wp:posOffset>59690</wp:posOffset>
                </wp:positionV>
                <wp:extent cx="60007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E098" id="Straight Connector 25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5pt,4.7pt" to="510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585D3038" w14:textId="18F96436" w:rsidR="000911DB" w:rsidRDefault="000911DB" w:rsidP="008B30F3">
      <w:pPr>
        <w:pStyle w:val="BodyText"/>
        <w:ind w:left="426" w:hanging="426"/>
        <w:jc w:val="left"/>
        <w:rPr>
          <w:rFonts w:ascii="Arial" w:hAnsi="Arial" w:cs="Arial"/>
          <w:b w:val="0"/>
          <w:bCs w:val="0"/>
          <w:sz w:val="28"/>
          <w:u w:val="dottedHeavy"/>
        </w:rPr>
      </w:pPr>
    </w:p>
    <w:p w14:paraId="328625B0" w14:textId="19341519" w:rsidR="00783774" w:rsidRPr="004E303C" w:rsidRDefault="00783774" w:rsidP="008B30F3">
      <w:pPr>
        <w:pStyle w:val="BodyText"/>
        <w:ind w:left="426" w:hanging="426"/>
        <w:jc w:val="left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A28E9" wp14:editId="3B13A994">
                <wp:simplePos x="0" y="0"/>
                <wp:positionH relativeFrom="column">
                  <wp:posOffset>476885</wp:posOffset>
                </wp:positionH>
                <wp:positionV relativeFrom="paragraph">
                  <wp:posOffset>80010</wp:posOffset>
                </wp:positionV>
                <wp:extent cx="60007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A10D" id="Straight Connector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6.3pt" to="510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ZAmQEAAIg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9CD4DE4" w14:textId="0226F2CB" w:rsidR="000911DB" w:rsidRPr="004E303C" w:rsidRDefault="000911DB" w:rsidP="008B30F3">
      <w:pPr>
        <w:pStyle w:val="BodyText"/>
        <w:ind w:left="426" w:hanging="426"/>
        <w:jc w:val="left"/>
        <w:rPr>
          <w:rFonts w:ascii="Arial" w:hAnsi="Arial" w:cs="Arial"/>
          <w:b w:val="0"/>
          <w:bCs w:val="0"/>
          <w:sz w:val="28"/>
        </w:rPr>
      </w:pPr>
    </w:p>
    <w:p w14:paraId="3942A44F" w14:textId="2B3D1284" w:rsidR="000911DB" w:rsidRPr="004E303C" w:rsidRDefault="00076A3B" w:rsidP="008B30F3">
      <w:pPr>
        <w:pStyle w:val="BodyText"/>
        <w:ind w:left="426" w:hanging="426"/>
        <w:jc w:val="left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01C37" wp14:editId="0F0A2316">
                <wp:simplePos x="0" y="0"/>
                <wp:positionH relativeFrom="column">
                  <wp:posOffset>476250</wp:posOffset>
                </wp:positionH>
                <wp:positionV relativeFrom="paragraph">
                  <wp:posOffset>81280</wp:posOffset>
                </wp:positionV>
                <wp:extent cx="6000750" cy="0"/>
                <wp:effectExtent l="0" t="0" r="0" b="0"/>
                <wp:wrapNone/>
                <wp:docPr id="2025464440" name="Straight Connector 2025464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6A34D" id="Straight Connector 20254644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6.4pt" to="51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NDsQEAAFkDAAAOAAAAZHJzL2Uyb0RvYy54bWysU01v2zAMvQ/YfxB0X+x2WFcY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41324113" w14:textId="77777777" w:rsidR="00076A3B" w:rsidRDefault="00076A3B" w:rsidP="008B30F3">
      <w:pPr>
        <w:pStyle w:val="BodyText"/>
        <w:ind w:left="426" w:hanging="426"/>
        <w:jc w:val="left"/>
        <w:rPr>
          <w:rFonts w:ascii="Arial" w:hAnsi="Arial" w:cs="Arial"/>
          <w:b w:val="0"/>
          <w:bCs w:val="0"/>
        </w:rPr>
      </w:pPr>
    </w:p>
    <w:p w14:paraId="48A40AED" w14:textId="60FC1158" w:rsidR="008B30F3" w:rsidRPr="00091929" w:rsidRDefault="00783774" w:rsidP="008B30F3">
      <w:pPr>
        <w:pStyle w:val="BodyText"/>
        <w:ind w:left="426" w:hanging="426"/>
        <w:jc w:val="left"/>
        <w:rPr>
          <w:rFonts w:ascii="Arial" w:hAnsi="Arial" w:cs="Arial"/>
          <w:b w:val="0"/>
          <w:bCs w:val="0"/>
        </w:rPr>
      </w:pPr>
      <w:r w:rsidRPr="00091929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BB6012" wp14:editId="664FF03F">
                <wp:simplePos x="0" y="0"/>
                <wp:positionH relativeFrom="column">
                  <wp:posOffset>4563109</wp:posOffset>
                </wp:positionH>
                <wp:positionV relativeFrom="paragraph">
                  <wp:posOffset>200025</wp:posOffset>
                </wp:positionV>
                <wp:extent cx="191452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B0219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15.75pt" to="510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82F9C" w:rsidRPr="00091929">
        <w:rPr>
          <w:rFonts w:ascii="Arial" w:hAnsi="Arial" w:cs="Arial"/>
          <w:b w:val="0"/>
          <w:bCs w:val="0"/>
        </w:rPr>
        <w:t>Signature</w:t>
      </w:r>
      <w:r w:rsidR="00161E4F">
        <w:rPr>
          <w:rFonts w:ascii="Arial" w:hAnsi="Arial" w:cs="Arial"/>
          <w:b w:val="0"/>
          <w:bCs w:val="0"/>
        </w:rPr>
        <w:t>:</w:t>
      </w:r>
      <w:r w:rsidR="008B30F3" w:rsidRPr="00091929">
        <w:rPr>
          <w:rFonts w:ascii="Arial" w:hAnsi="Arial" w:cs="Arial"/>
          <w:b w:val="0"/>
          <w:bCs w:val="0"/>
        </w:rPr>
        <w:tab/>
      </w:r>
      <w:r w:rsidRPr="00091929">
        <w:rPr>
          <w:rFonts w:ascii="Arial" w:hAnsi="Arial" w:cs="Arial"/>
          <w:b w:val="0"/>
          <w:bCs w:val="0"/>
        </w:rPr>
        <w:tab/>
      </w:r>
      <w:r w:rsidRPr="00091929">
        <w:rPr>
          <w:rFonts w:ascii="Arial" w:hAnsi="Arial" w:cs="Arial"/>
          <w:b w:val="0"/>
          <w:bCs w:val="0"/>
        </w:rPr>
        <w:tab/>
      </w:r>
      <w:r w:rsidRPr="00091929">
        <w:rPr>
          <w:rFonts w:ascii="Arial" w:hAnsi="Arial" w:cs="Arial"/>
          <w:b w:val="0"/>
          <w:bCs w:val="0"/>
        </w:rPr>
        <w:tab/>
      </w:r>
      <w:r w:rsidRPr="00091929">
        <w:rPr>
          <w:rFonts w:ascii="Arial" w:hAnsi="Arial" w:cs="Arial"/>
          <w:b w:val="0"/>
          <w:bCs w:val="0"/>
        </w:rPr>
        <w:tab/>
      </w:r>
      <w:r w:rsidRPr="00091929">
        <w:rPr>
          <w:rFonts w:ascii="Arial" w:hAnsi="Arial" w:cs="Arial"/>
          <w:b w:val="0"/>
          <w:bCs w:val="0"/>
        </w:rPr>
        <w:tab/>
      </w:r>
      <w:r w:rsidRPr="00091929">
        <w:rPr>
          <w:rFonts w:ascii="Arial" w:hAnsi="Arial" w:cs="Arial"/>
          <w:b w:val="0"/>
          <w:bCs w:val="0"/>
        </w:rPr>
        <w:tab/>
      </w:r>
      <w:r w:rsidRPr="00091929">
        <w:rPr>
          <w:rFonts w:ascii="Arial" w:hAnsi="Arial" w:cs="Arial"/>
          <w:b w:val="0"/>
          <w:bCs w:val="0"/>
        </w:rPr>
        <w:tab/>
      </w:r>
      <w:r w:rsidR="00682F9C" w:rsidRPr="00091929">
        <w:rPr>
          <w:rFonts w:ascii="Arial" w:hAnsi="Arial" w:cs="Arial"/>
          <w:b w:val="0"/>
          <w:bCs w:val="0"/>
        </w:rPr>
        <w:t>Date</w:t>
      </w:r>
      <w:r w:rsidR="00161E4F">
        <w:rPr>
          <w:rFonts w:ascii="Arial" w:hAnsi="Arial" w:cs="Arial"/>
          <w:b w:val="0"/>
          <w:bCs w:val="0"/>
        </w:rPr>
        <w:t>:</w:t>
      </w:r>
      <w:r w:rsidR="008B30F3" w:rsidRPr="00091929">
        <w:rPr>
          <w:rFonts w:ascii="Arial" w:hAnsi="Arial" w:cs="Arial"/>
          <w:b w:val="0"/>
          <w:bCs w:val="0"/>
        </w:rPr>
        <w:t xml:space="preserve"> </w:t>
      </w:r>
    </w:p>
    <w:p w14:paraId="5844124B" w14:textId="27F9FBB8" w:rsidR="00800D13" w:rsidRPr="004E303C" w:rsidRDefault="00091929" w:rsidP="008B30F3">
      <w:pPr>
        <w:pStyle w:val="BodyText"/>
        <w:ind w:left="426" w:hanging="426"/>
        <w:jc w:val="left"/>
        <w:rPr>
          <w:rFonts w:ascii="Arial" w:hAnsi="Arial" w:cs="Arial"/>
          <w:b w:val="0"/>
          <w:bCs w:val="0"/>
          <w:sz w:val="28"/>
        </w:rPr>
      </w:pPr>
      <w:r w:rsidRPr="00091929">
        <w:rPr>
          <w:rFonts w:ascii="Arial" w:hAnsi="Arial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CA0E3" wp14:editId="44B597D0">
                <wp:simplePos x="0" y="0"/>
                <wp:positionH relativeFrom="column">
                  <wp:posOffset>791210</wp:posOffset>
                </wp:positionH>
                <wp:positionV relativeFrom="paragraph">
                  <wp:posOffset>24765</wp:posOffset>
                </wp:positionV>
                <wp:extent cx="31718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C0A97" id="Straight Connector 2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pt,1.95pt" to="312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591374A" w14:textId="77777777" w:rsidR="00783774" w:rsidRPr="004E303C" w:rsidRDefault="00783774" w:rsidP="008B30F3">
      <w:pPr>
        <w:pStyle w:val="BodyText"/>
        <w:ind w:left="426" w:hanging="426"/>
        <w:jc w:val="left"/>
        <w:rPr>
          <w:rFonts w:ascii="Arial" w:hAnsi="Arial" w:cs="Arial"/>
          <w:b w:val="0"/>
          <w:bCs w:val="0"/>
          <w:sz w:val="28"/>
        </w:rPr>
      </w:pPr>
    </w:p>
    <w:p w14:paraId="04A00787" w14:textId="77777777" w:rsidR="00FB6DE0" w:rsidRPr="005D14E8" w:rsidRDefault="00800D13" w:rsidP="008B30F3">
      <w:pPr>
        <w:pStyle w:val="BodyText"/>
        <w:rPr>
          <w:rFonts w:ascii="Arial" w:hAnsi="Arial" w:cs="Arial"/>
          <w:b w:val="0"/>
          <w:bCs w:val="0"/>
        </w:rPr>
      </w:pPr>
      <w:bookmarkStart w:id="1" w:name="_Hlk89517800"/>
      <w:r w:rsidRPr="005D14E8">
        <w:rPr>
          <w:rFonts w:ascii="Arial" w:hAnsi="Arial" w:cs="Arial"/>
          <w:b w:val="0"/>
          <w:bCs w:val="0"/>
        </w:rPr>
        <w:t xml:space="preserve">Please return this form </w:t>
      </w:r>
      <w:r w:rsidR="00FB6DE0" w:rsidRPr="005D14E8">
        <w:rPr>
          <w:rFonts w:ascii="Arial" w:hAnsi="Arial" w:cs="Arial"/>
          <w:b w:val="0"/>
          <w:bCs w:val="0"/>
        </w:rPr>
        <w:t xml:space="preserve">by post </w:t>
      </w:r>
      <w:r w:rsidRPr="005D14E8">
        <w:rPr>
          <w:rFonts w:ascii="Arial" w:hAnsi="Arial" w:cs="Arial"/>
          <w:b w:val="0"/>
          <w:bCs w:val="0"/>
        </w:rPr>
        <w:t xml:space="preserve">to </w:t>
      </w:r>
    </w:p>
    <w:p w14:paraId="0A4D7CF8" w14:textId="33682CDD" w:rsidR="008B30F3" w:rsidRPr="005D14E8" w:rsidRDefault="004E303C" w:rsidP="008B30F3">
      <w:pPr>
        <w:pStyle w:val="BodyText"/>
        <w:rPr>
          <w:rFonts w:ascii="Arial" w:hAnsi="Arial" w:cs="Arial"/>
          <w:bCs w:val="0"/>
        </w:rPr>
      </w:pPr>
      <w:r w:rsidRPr="005D14E8">
        <w:rPr>
          <w:rFonts w:ascii="Arial" w:hAnsi="Arial" w:cs="Arial"/>
          <w:bCs w:val="0"/>
        </w:rPr>
        <w:t>Clare Talbot</w:t>
      </w:r>
      <w:r w:rsidR="00D91A75" w:rsidRPr="005D14E8">
        <w:rPr>
          <w:rFonts w:ascii="Arial" w:hAnsi="Arial" w:cs="Arial"/>
          <w:bCs w:val="0"/>
        </w:rPr>
        <w:t>, Administrator</w:t>
      </w:r>
      <w:r w:rsidR="00800D13" w:rsidRPr="005D14E8">
        <w:rPr>
          <w:rFonts w:ascii="Arial" w:hAnsi="Arial" w:cs="Arial"/>
          <w:bCs w:val="0"/>
        </w:rPr>
        <w:t>,</w:t>
      </w:r>
      <w:r w:rsidR="008B30F3" w:rsidRPr="005D14E8">
        <w:rPr>
          <w:rFonts w:ascii="Arial" w:hAnsi="Arial" w:cs="Arial"/>
          <w:bCs w:val="0"/>
        </w:rPr>
        <w:t xml:space="preserve"> </w:t>
      </w:r>
    </w:p>
    <w:p w14:paraId="59BFEF0A" w14:textId="4D931D8F" w:rsidR="00800D13" w:rsidRPr="005D14E8" w:rsidRDefault="00800D13" w:rsidP="008B30F3">
      <w:pPr>
        <w:pStyle w:val="BodyText"/>
        <w:rPr>
          <w:rFonts w:ascii="Arial" w:hAnsi="Arial" w:cs="Arial"/>
          <w:bCs w:val="0"/>
        </w:rPr>
      </w:pPr>
      <w:r w:rsidRPr="005D14E8">
        <w:rPr>
          <w:rFonts w:ascii="Arial" w:hAnsi="Arial" w:cs="Arial"/>
          <w:bCs w:val="0"/>
        </w:rPr>
        <w:t>Pension Trust for Christian Scien</w:t>
      </w:r>
      <w:r w:rsidR="009B2B4B" w:rsidRPr="005D14E8">
        <w:rPr>
          <w:rFonts w:ascii="Arial" w:hAnsi="Arial" w:cs="Arial"/>
          <w:bCs w:val="0"/>
        </w:rPr>
        <w:t>ce Nurse</w:t>
      </w:r>
      <w:r w:rsidR="002F5244" w:rsidRPr="005D14E8">
        <w:rPr>
          <w:rFonts w:ascii="Arial" w:hAnsi="Arial" w:cs="Arial"/>
          <w:bCs w:val="0"/>
        </w:rPr>
        <w:t xml:space="preserve">s, </w:t>
      </w:r>
      <w:r w:rsidR="00D91A75" w:rsidRPr="005D14E8">
        <w:rPr>
          <w:rFonts w:ascii="Arial" w:hAnsi="Arial" w:cs="Arial"/>
          <w:bCs w:val="0"/>
        </w:rPr>
        <w:t xml:space="preserve">PO Box </w:t>
      </w:r>
      <w:r w:rsidR="004E303C" w:rsidRPr="005D14E8">
        <w:rPr>
          <w:rFonts w:ascii="Arial" w:hAnsi="Arial" w:cs="Arial"/>
          <w:bCs w:val="0"/>
        </w:rPr>
        <w:t>1664</w:t>
      </w:r>
      <w:r w:rsidR="00D91A75" w:rsidRPr="005D14E8">
        <w:rPr>
          <w:rFonts w:ascii="Arial" w:hAnsi="Arial" w:cs="Arial"/>
          <w:bCs w:val="0"/>
        </w:rPr>
        <w:t xml:space="preserve">, </w:t>
      </w:r>
      <w:r w:rsidR="004E303C" w:rsidRPr="005D14E8">
        <w:rPr>
          <w:rFonts w:ascii="Arial" w:hAnsi="Arial" w:cs="Arial"/>
          <w:bCs w:val="0"/>
        </w:rPr>
        <w:t>Northampton</w:t>
      </w:r>
      <w:r w:rsidR="00D91A75" w:rsidRPr="005D14E8">
        <w:rPr>
          <w:rFonts w:ascii="Arial" w:hAnsi="Arial" w:cs="Arial"/>
          <w:bCs w:val="0"/>
        </w:rPr>
        <w:t xml:space="preserve"> </w:t>
      </w:r>
      <w:r w:rsidR="004E303C" w:rsidRPr="005D14E8">
        <w:rPr>
          <w:rFonts w:ascii="Arial" w:hAnsi="Arial" w:cs="Arial"/>
          <w:bCs w:val="0"/>
        </w:rPr>
        <w:t>NN2 1JH</w:t>
      </w:r>
    </w:p>
    <w:p w14:paraId="33422E45" w14:textId="77777777" w:rsidR="00FB6DE0" w:rsidRPr="005D14E8" w:rsidRDefault="00FB6DE0" w:rsidP="008B30F3">
      <w:pPr>
        <w:pStyle w:val="BodyText"/>
        <w:rPr>
          <w:rFonts w:ascii="Arial" w:hAnsi="Arial" w:cs="Arial"/>
          <w:bCs w:val="0"/>
        </w:rPr>
      </w:pPr>
    </w:p>
    <w:p w14:paraId="0CF5EC87" w14:textId="77777777" w:rsidR="00FB6DE0" w:rsidRPr="005D14E8" w:rsidRDefault="00FB6DE0" w:rsidP="008B30F3">
      <w:pPr>
        <w:pStyle w:val="BodyText"/>
        <w:rPr>
          <w:rFonts w:ascii="Arial" w:hAnsi="Arial" w:cs="Arial"/>
          <w:b w:val="0"/>
          <w:bCs w:val="0"/>
        </w:rPr>
      </w:pPr>
      <w:r w:rsidRPr="005D14E8">
        <w:rPr>
          <w:rFonts w:ascii="Arial" w:hAnsi="Arial" w:cs="Arial"/>
          <w:b w:val="0"/>
          <w:bCs w:val="0"/>
        </w:rPr>
        <w:t>For enquiries or help please contact</w:t>
      </w:r>
    </w:p>
    <w:p w14:paraId="517FBA41" w14:textId="7B00F405" w:rsidR="00800D13" w:rsidRPr="005D14E8" w:rsidRDefault="00FB6DE0" w:rsidP="008B30F3">
      <w:pPr>
        <w:pStyle w:val="BodyText"/>
        <w:rPr>
          <w:rFonts w:ascii="Arial" w:hAnsi="Arial" w:cs="Arial"/>
          <w:bCs w:val="0"/>
        </w:rPr>
      </w:pPr>
      <w:r w:rsidRPr="005D14E8">
        <w:rPr>
          <w:rFonts w:ascii="Arial" w:hAnsi="Arial" w:cs="Arial"/>
          <w:bCs w:val="0"/>
        </w:rPr>
        <w:t xml:space="preserve"> </w:t>
      </w:r>
      <w:r w:rsidR="00FE27D5" w:rsidRPr="005D14E8">
        <w:rPr>
          <w:rFonts w:ascii="Arial" w:hAnsi="Arial" w:cs="Arial"/>
          <w:bCs w:val="0"/>
        </w:rPr>
        <w:t>Tel</w:t>
      </w:r>
      <w:r w:rsidR="00307FC7">
        <w:rPr>
          <w:rFonts w:ascii="Arial" w:hAnsi="Arial" w:cs="Arial"/>
          <w:bCs w:val="0"/>
        </w:rPr>
        <w:t>:</w:t>
      </w:r>
      <w:r w:rsidR="008B30F3" w:rsidRPr="005D14E8">
        <w:rPr>
          <w:rFonts w:ascii="Arial" w:hAnsi="Arial" w:cs="Arial"/>
          <w:bCs w:val="0"/>
        </w:rPr>
        <w:t xml:space="preserve"> </w:t>
      </w:r>
      <w:r w:rsidR="00886B88" w:rsidRPr="005D14E8">
        <w:rPr>
          <w:rFonts w:ascii="Arial" w:hAnsi="Arial" w:cs="Arial"/>
          <w:bCs w:val="0"/>
        </w:rPr>
        <w:t xml:space="preserve">01604 870977 </w:t>
      </w:r>
      <w:r w:rsidRPr="005D14E8">
        <w:rPr>
          <w:rFonts w:ascii="Arial" w:hAnsi="Arial" w:cs="Arial"/>
          <w:bCs w:val="0"/>
        </w:rPr>
        <w:t xml:space="preserve">or </w:t>
      </w:r>
      <w:r w:rsidR="00307FC7">
        <w:rPr>
          <w:rFonts w:ascii="Arial" w:hAnsi="Arial" w:cs="Arial"/>
          <w:bCs w:val="0"/>
        </w:rPr>
        <w:t>E</w:t>
      </w:r>
      <w:r w:rsidRPr="005D14E8">
        <w:rPr>
          <w:rFonts w:ascii="Arial" w:hAnsi="Arial" w:cs="Arial"/>
          <w:bCs w:val="0"/>
        </w:rPr>
        <w:t>mail</w:t>
      </w:r>
      <w:r w:rsidR="00307FC7">
        <w:rPr>
          <w:rFonts w:ascii="Arial" w:hAnsi="Arial" w:cs="Arial"/>
          <w:bCs w:val="0"/>
        </w:rPr>
        <w:t>:</w:t>
      </w:r>
      <w:r w:rsidR="00D91A75" w:rsidRPr="005D14E8">
        <w:rPr>
          <w:rFonts w:ascii="Arial" w:hAnsi="Arial" w:cs="Arial"/>
          <w:bCs w:val="0"/>
        </w:rPr>
        <w:t xml:space="preserve"> </w:t>
      </w:r>
      <w:r w:rsidR="00A63B01" w:rsidRPr="005D14E8">
        <w:rPr>
          <w:rFonts w:ascii="Arial" w:hAnsi="Arial" w:cs="Arial"/>
          <w:bCs w:val="0"/>
        </w:rPr>
        <w:t>administrator</w:t>
      </w:r>
      <w:r w:rsidR="00800D13" w:rsidRPr="005D14E8">
        <w:rPr>
          <w:rFonts w:ascii="Arial" w:hAnsi="Arial" w:cs="Arial"/>
          <w:bCs w:val="0"/>
        </w:rPr>
        <w:t>@ptcsn.org.uk</w:t>
      </w:r>
    </w:p>
    <w:bookmarkEnd w:id="1"/>
    <w:p w14:paraId="2C1926D5" w14:textId="77777777" w:rsidR="00800D13" w:rsidRDefault="00800D13" w:rsidP="000C01C9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0BD8136D" w14:textId="77777777" w:rsidR="00076A3B" w:rsidRDefault="00076A3B" w:rsidP="00076A3B"/>
    <w:p w14:paraId="7090775D" w14:textId="77777777" w:rsidR="00084739" w:rsidRDefault="00084739" w:rsidP="00084739"/>
    <w:p w14:paraId="43373AD5" w14:textId="77777777" w:rsidR="00084739" w:rsidRPr="00084739" w:rsidRDefault="00084739" w:rsidP="00084739"/>
    <w:p w14:paraId="6F07F092" w14:textId="77777777" w:rsidR="00084739" w:rsidRPr="00084739" w:rsidRDefault="00084739" w:rsidP="00084739"/>
    <w:p w14:paraId="38F8BE4B" w14:textId="77777777" w:rsidR="00084739" w:rsidRPr="00084739" w:rsidRDefault="00084739" w:rsidP="00084739"/>
    <w:p w14:paraId="2906F892" w14:textId="77777777" w:rsidR="00084739" w:rsidRPr="00084739" w:rsidRDefault="00084739" w:rsidP="00084739"/>
    <w:p w14:paraId="7DD42321" w14:textId="77777777" w:rsidR="00084739" w:rsidRPr="00084739" w:rsidRDefault="00084739" w:rsidP="00084739"/>
    <w:p w14:paraId="1EC6872D" w14:textId="77777777" w:rsidR="00084739" w:rsidRPr="00084739" w:rsidRDefault="00084739" w:rsidP="00084739"/>
    <w:p w14:paraId="4B75FAD4" w14:textId="77777777" w:rsidR="00084739" w:rsidRPr="00084739" w:rsidRDefault="00084739" w:rsidP="00084739"/>
    <w:p w14:paraId="79FEA83C" w14:textId="77777777" w:rsidR="00084739" w:rsidRPr="00084739" w:rsidRDefault="00084739" w:rsidP="00084739"/>
    <w:p w14:paraId="57E62943" w14:textId="77777777" w:rsidR="00084739" w:rsidRPr="00084739" w:rsidRDefault="00084739" w:rsidP="00084739"/>
    <w:p w14:paraId="60544E94" w14:textId="77777777" w:rsidR="00084739" w:rsidRPr="00084739" w:rsidRDefault="00084739" w:rsidP="00084739"/>
    <w:p w14:paraId="3DB71D93" w14:textId="77777777" w:rsidR="00084739" w:rsidRPr="00084739" w:rsidRDefault="00084739" w:rsidP="00084739"/>
    <w:p w14:paraId="69B8DC53" w14:textId="77777777" w:rsidR="00084739" w:rsidRPr="00084739" w:rsidRDefault="00084739" w:rsidP="00084739"/>
    <w:p w14:paraId="5AA2BF91" w14:textId="77777777" w:rsidR="00084739" w:rsidRPr="00084739" w:rsidRDefault="00084739" w:rsidP="00084739"/>
    <w:p w14:paraId="6A95D312" w14:textId="77777777" w:rsidR="00084739" w:rsidRPr="00084739" w:rsidRDefault="00084739" w:rsidP="00084739"/>
    <w:p w14:paraId="7BF7F39C" w14:textId="77777777" w:rsidR="00084739" w:rsidRPr="00084739" w:rsidRDefault="00084739" w:rsidP="00084739"/>
    <w:p w14:paraId="0C082D2A" w14:textId="77777777" w:rsidR="00084739" w:rsidRPr="00084739" w:rsidRDefault="00084739" w:rsidP="00084739"/>
    <w:p w14:paraId="51229C12" w14:textId="77777777" w:rsidR="00084739" w:rsidRPr="00084739" w:rsidRDefault="00084739" w:rsidP="00084739"/>
    <w:p w14:paraId="67234D67" w14:textId="77777777" w:rsidR="00084739" w:rsidRPr="00084739" w:rsidRDefault="00084739" w:rsidP="00084739"/>
    <w:p w14:paraId="2991F84C" w14:textId="77777777" w:rsidR="00084739" w:rsidRPr="00084739" w:rsidRDefault="00084739" w:rsidP="00084739"/>
    <w:p w14:paraId="7BBF2DAB" w14:textId="77777777" w:rsidR="00084739" w:rsidRPr="00084739" w:rsidRDefault="00084739" w:rsidP="00084739"/>
    <w:p w14:paraId="162EA024" w14:textId="77777777" w:rsidR="00084739" w:rsidRPr="00084739" w:rsidRDefault="00084739" w:rsidP="00084739"/>
    <w:p w14:paraId="58875FAB" w14:textId="77777777" w:rsidR="00084739" w:rsidRPr="00084739" w:rsidRDefault="00084739" w:rsidP="00084739"/>
    <w:p w14:paraId="04BBE1F4" w14:textId="77777777" w:rsidR="00084739" w:rsidRPr="00084739" w:rsidRDefault="00084739" w:rsidP="00084739"/>
    <w:p w14:paraId="188A23BF" w14:textId="77777777" w:rsidR="00084739" w:rsidRPr="00084739" w:rsidRDefault="00084739" w:rsidP="00084739"/>
    <w:p w14:paraId="77A68098" w14:textId="77777777" w:rsidR="00084739" w:rsidRPr="00084739" w:rsidRDefault="00084739" w:rsidP="00084739"/>
    <w:p w14:paraId="22E6E2BF" w14:textId="77777777" w:rsidR="00084739" w:rsidRPr="00084739" w:rsidRDefault="00084739" w:rsidP="00084739"/>
    <w:p w14:paraId="15EE46EB" w14:textId="77777777" w:rsidR="00084739" w:rsidRPr="00084739" w:rsidRDefault="00084739" w:rsidP="00084739"/>
    <w:p w14:paraId="72EC3BD2" w14:textId="77777777" w:rsidR="00084739" w:rsidRPr="00084739" w:rsidRDefault="00084739" w:rsidP="00084739"/>
    <w:p w14:paraId="3C711AE6" w14:textId="77777777" w:rsidR="00084739" w:rsidRPr="00084739" w:rsidRDefault="00084739" w:rsidP="00084739"/>
    <w:p w14:paraId="5D434080" w14:textId="77777777" w:rsidR="00084739" w:rsidRPr="00084739" w:rsidRDefault="00084739" w:rsidP="00084739"/>
    <w:p w14:paraId="56C6459B" w14:textId="77777777" w:rsidR="00084739" w:rsidRPr="00084739" w:rsidRDefault="00084739" w:rsidP="00084739"/>
    <w:p w14:paraId="4F4FF9A6" w14:textId="77777777" w:rsidR="00084739" w:rsidRPr="00084739" w:rsidRDefault="00084739" w:rsidP="00084739"/>
    <w:p w14:paraId="2AA61D3C" w14:textId="77777777" w:rsidR="00084739" w:rsidRPr="00084739" w:rsidRDefault="00084739" w:rsidP="00084739"/>
    <w:p w14:paraId="6ED4CCED" w14:textId="77777777" w:rsidR="00084739" w:rsidRPr="00084739" w:rsidRDefault="00084739" w:rsidP="00084739"/>
    <w:p w14:paraId="7E93EEAC" w14:textId="77777777" w:rsidR="00084739" w:rsidRPr="00084739" w:rsidRDefault="00084739" w:rsidP="00084739"/>
    <w:p w14:paraId="61975F0C" w14:textId="77777777" w:rsidR="00084739" w:rsidRPr="00084739" w:rsidRDefault="00084739" w:rsidP="00084739"/>
    <w:p w14:paraId="631D809D" w14:textId="77777777" w:rsidR="00084739" w:rsidRPr="00084739" w:rsidRDefault="00084739" w:rsidP="00084739"/>
    <w:p w14:paraId="792ECD72" w14:textId="77777777" w:rsidR="00084739" w:rsidRPr="00084739" w:rsidRDefault="00084739" w:rsidP="00084739"/>
    <w:p w14:paraId="1292D1C9" w14:textId="77777777" w:rsidR="00084739" w:rsidRPr="00084739" w:rsidRDefault="00084739" w:rsidP="00084739"/>
    <w:p w14:paraId="3F9803D9" w14:textId="77777777" w:rsidR="00084739" w:rsidRPr="00084739" w:rsidRDefault="00084739" w:rsidP="00084739"/>
    <w:p w14:paraId="1D9FA838" w14:textId="77777777" w:rsidR="00084739" w:rsidRPr="00084739" w:rsidRDefault="00084739" w:rsidP="00084739"/>
    <w:p w14:paraId="0C26F287" w14:textId="77777777" w:rsidR="00084739" w:rsidRPr="00084739" w:rsidRDefault="00084739" w:rsidP="00084739"/>
    <w:p w14:paraId="306771FC" w14:textId="77777777" w:rsidR="00084739" w:rsidRPr="00084739" w:rsidRDefault="00084739" w:rsidP="00084739"/>
    <w:p w14:paraId="2C076571" w14:textId="77777777" w:rsidR="00084739" w:rsidRPr="00084739" w:rsidRDefault="00084739" w:rsidP="00084739"/>
    <w:p w14:paraId="438B8BF0" w14:textId="77777777" w:rsidR="00084739" w:rsidRPr="00084739" w:rsidRDefault="00084739" w:rsidP="00084739"/>
    <w:p w14:paraId="001E35C7" w14:textId="77777777" w:rsidR="00084739" w:rsidRPr="00084739" w:rsidRDefault="00084739" w:rsidP="00084739"/>
    <w:p w14:paraId="37647A10" w14:textId="77777777" w:rsidR="00084739" w:rsidRPr="00084739" w:rsidRDefault="00084739" w:rsidP="00084739"/>
    <w:p w14:paraId="63087BF8" w14:textId="77777777" w:rsidR="00084739" w:rsidRDefault="00084739" w:rsidP="00084739"/>
    <w:p w14:paraId="36CBB861" w14:textId="77777777" w:rsidR="00084739" w:rsidRPr="00084739" w:rsidRDefault="00084739" w:rsidP="00084739"/>
    <w:p w14:paraId="37C2B3FC" w14:textId="77777777" w:rsidR="00084739" w:rsidRPr="00084739" w:rsidRDefault="00084739" w:rsidP="00084739"/>
    <w:p w14:paraId="10BE7391" w14:textId="77777777" w:rsidR="00084739" w:rsidRPr="00084739" w:rsidRDefault="00084739" w:rsidP="00084739"/>
    <w:p w14:paraId="1F8BD406" w14:textId="77777777" w:rsidR="00084739" w:rsidRPr="00084739" w:rsidRDefault="00084739" w:rsidP="00084739"/>
    <w:sectPr w:rsidR="00084739" w:rsidRPr="00084739" w:rsidSect="000911DB">
      <w:headerReference w:type="default" r:id="rId8"/>
      <w:footerReference w:type="default" r:id="rId9"/>
      <w:pgSz w:w="12240" w:h="15840"/>
      <w:pgMar w:top="567" w:right="900" w:bottom="397" w:left="1259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0271" w14:textId="77777777" w:rsidR="0011001C" w:rsidRDefault="0011001C" w:rsidP="007C6FB2">
      <w:r>
        <w:separator/>
      </w:r>
    </w:p>
  </w:endnote>
  <w:endnote w:type="continuationSeparator" w:id="0">
    <w:p w14:paraId="59751EC7" w14:textId="77777777" w:rsidR="0011001C" w:rsidRDefault="0011001C" w:rsidP="007C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ABED" w14:textId="6560920C" w:rsidR="007C6FB2" w:rsidRDefault="00FB7E0B">
    <w:pPr>
      <w:pStyle w:val="Footer"/>
      <w:rPr>
        <w:noProof/>
      </w:rPr>
    </w:pPr>
    <w:r w:rsidRPr="009C0BA3">
      <w:rPr>
        <w:rFonts w:ascii="Arial" w:hAnsi="Arial" w:cs="Arial"/>
        <w:sz w:val="22"/>
        <w:szCs w:val="22"/>
      </w:rPr>
      <w:fldChar w:fldCharType="begin"/>
    </w:r>
    <w:r w:rsidRPr="009C0BA3">
      <w:rPr>
        <w:rFonts w:ascii="Arial" w:hAnsi="Arial" w:cs="Arial"/>
        <w:sz w:val="22"/>
        <w:szCs w:val="22"/>
      </w:rPr>
      <w:instrText xml:space="preserve"> FILENAME   \* MERGEFORMAT </w:instrText>
    </w:r>
    <w:r w:rsidRPr="009C0BA3">
      <w:rPr>
        <w:rFonts w:ascii="Arial" w:hAnsi="Arial" w:cs="Arial"/>
        <w:sz w:val="22"/>
        <w:szCs w:val="22"/>
      </w:rPr>
      <w:fldChar w:fldCharType="separate"/>
    </w:r>
    <w:r w:rsidR="0008327C">
      <w:rPr>
        <w:rFonts w:ascii="Arial" w:hAnsi="Arial" w:cs="Arial"/>
        <w:noProof/>
        <w:sz w:val="22"/>
        <w:szCs w:val="22"/>
      </w:rPr>
      <w:t xml:space="preserve">Financial Support Fund Application Form for CS Nurses </w:t>
    </w:r>
    <w:r w:rsidR="00084739">
      <w:rPr>
        <w:rFonts w:ascii="Arial" w:hAnsi="Arial" w:cs="Arial"/>
        <w:noProof/>
        <w:sz w:val="22"/>
        <w:szCs w:val="22"/>
      </w:rPr>
      <w:t xml:space="preserve">- </w:t>
    </w:r>
    <w:r w:rsidR="00076A3B">
      <w:rPr>
        <w:rFonts w:ascii="Arial" w:hAnsi="Arial" w:cs="Arial"/>
        <w:noProof/>
        <w:sz w:val="22"/>
        <w:szCs w:val="22"/>
      </w:rPr>
      <w:t>2025</w:t>
    </w:r>
    <w:r w:rsidR="0008327C">
      <w:rPr>
        <w:rFonts w:ascii="Arial" w:hAnsi="Arial" w:cs="Arial"/>
        <w:noProof/>
        <w:sz w:val="22"/>
        <w:szCs w:val="22"/>
      </w:rPr>
      <w:t>.docx</w:t>
    </w:r>
    <w:r w:rsidRPr="009C0BA3">
      <w:rPr>
        <w:rFonts w:ascii="Arial" w:hAnsi="Arial" w:cs="Arial"/>
        <w:noProof/>
        <w:sz w:val="22"/>
        <w:szCs w:val="22"/>
      </w:rPr>
      <w:fldChar w:fldCharType="end"/>
    </w:r>
    <w:r w:rsidR="007C6FB2">
      <w:tab/>
    </w:r>
    <w:r w:rsidR="007C6FB2">
      <w:fldChar w:fldCharType="begin"/>
    </w:r>
    <w:r w:rsidR="007C6FB2">
      <w:instrText xml:space="preserve"> PAGE  \* Arabic  \* MERGEFORMAT </w:instrText>
    </w:r>
    <w:r w:rsidR="007C6FB2">
      <w:fldChar w:fldCharType="separate"/>
    </w:r>
    <w:r w:rsidR="008A5CC3">
      <w:rPr>
        <w:noProof/>
      </w:rPr>
      <w:t>3</w:t>
    </w:r>
    <w:r w:rsidR="007C6FB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B2D4" w14:textId="77777777" w:rsidR="0011001C" w:rsidRDefault="0011001C" w:rsidP="007C6FB2">
      <w:r>
        <w:separator/>
      </w:r>
    </w:p>
  </w:footnote>
  <w:footnote w:type="continuationSeparator" w:id="0">
    <w:p w14:paraId="4B6B762E" w14:textId="77777777" w:rsidR="0011001C" w:rsidRDefault="0011001C" w:rsidP="007C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E539" w14:textId="464864B3" w:rsidR="00981A88" w:rsidRDefault="00981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A44"/>
    <w:multiLevelType w:val="hybridMultilevel"/>
    <w:tmpl w:val="61103926"/>
    <w:lvl w:ilvl="0" w:tplc="5A1C44F8">
      <w:start w:val="6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0818B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F20229"/>
    <w:multiLevelType w:val="hybridMultilevel"/>
    <w:tmpl w:val="209C5132"/>
    <w:lvl w:ilvl="0" w:tplc="546070E2">
      <w:start w:val="3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2726BE9"/>
    <w:multiLevelType w:val="hybridMultilevel"/>
    <w:tmpl w:val="10143974"/>
    <w:lvl w:ilvl="0" w:tplc="00228E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4614"/>
    <w:multiLevelType w:val="hybridMultilevel"/>
    <w:tmpl w:val="4C3E6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7BC3"/>
    <w:multiLevelType w:val="hybridMultilevel"/>
    <w:tmpl w:val="5B60F138"/>
    <w:lvl w:ilvl="0" w:tplc="BC86FE1E">
      <w:start w:val="3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B5E562E"/>
    <w:multiLevelType w:val="hybridMultilevel"/>
    <w:tmpl w:val="F72CF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43DFD"/>
    <w:multiLevelType w:val="hybridMultilevel"/>
    <w:tmpl w:val="BFA4766E"/>
    <w:lvl w:ilvl="0" w:tplc="F8FA5704">
      <w:start w:val="1"/>
      <w:numFmt w:val="lowerRoman"/>
      <w:lvlText w:val="(%1)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 w15:restartNumberingAfterBreak="0">
    <w:nsid w:val="183B488C"/>
    <w:multiLevelType w:val="hybridMultilevel"/>
    <w:tmpl w:val="B46AEE56"/>
    <w:lvl w:ilvl="0" w:tplc="1804D08E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FF66B42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157AA4"/>
    <w:multiLevelType w:val="hybridMultilevel"/>
    <w:tmpl w:val="306E4CEC"/>
    <w:lvl w:ilvl="0" w:tplc="912EFD4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BEC52A1"/>
    <w:multiLevelType w:val="hybridMultilevel"/>
    <w:tmpl w:val="48122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F6759"/>
    <w:multiLevelType w:val="hybridMultilevel"/>
    <w:tmpl w:val="32B0D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62C92"/>
    <w:multiLevelType w:val="hybridMultilevel"/>
    <w:tmpl w:val="532C26A0"/>
    <w:lvl w:ilvl="0" w:tplc="965260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12219B"/>
    <w:multiLevelType w:val="hybridMultilevel"/>
    <w:tmpl w:val="051090C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62A60DC"/>
    <w:multiLevelType w:val="hybridMultilevel"/>
    <w:tmpl w:val="1BAC0E1A"/>
    <w:lvl w:ilvl="0" w:tplc="AF6EC3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CD5B39"/>
    <w:multiLevelType w:val="hybridMultilevel"/>
    <w:tmpl w:val="288A99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72EE9"/>
    <w:multiLevelType w:val="hybridMultilevel"/>
    <w:tmpl w:val="9C502AC2"/>
    <w:lvl w:ilvl="0" w:tplc="22EC43FC">
      <w:start w:val="3"/>
      <w:numFmt w:val="lowerLetter"/>
      <w:lvlText w:val="%1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39E96965"/>
    <w:multiLevelType w:val="hybridMultilevel"/>
    <w:tmpl w:val="30E29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16922"/>
    <w:multiLevelType w:val="hybridMultilevel"/>
    <w:tmpl w:val="0DC46E98"/>
    <w:lvl w:ilvl="0" w:tplc="1804D08E">
      <w:start w:val="1"/>
      <w:numFmt w:val="decimal"/>
      <w:lvlText w:val="%1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42B57A3"/>
    <w:multiLevelType w:val="hybridMultilevel"/>
    <w:tmpl w:val="82602A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58049B"/>
    <w:multiLevelType w:val="hybridMultilevel"/>
    <w:tmpl w:val="9CEA5124"/>
    <w:lvl w:ilvl="0" w:tplc="EF9A875E">
      <w:start w:val="7"/>
      <w:numFmt w:val="lowerLetter"/>
      <w:lvlText w:val="%1."/>
      <w:lvlJc w:val="left"/>
      <w:pPr>
        <w:tabs>
          <w:tab w:val="num" w:pos="1455"/>
        </w:tabs>
        <w:ind w:left="145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0" w15:restartNumberingAfterBreak="0">
    <w:nsid w:val="4C5C21BD"/>
    <w:multiLevelType w:val="hybridMultilevel"/>
    <w:tmpl w:val="F52A0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525FF"/>
    <w:multiLevelType w:val="hybridMultilevel"/>
    <w:tmpl w:val="A4585366"/>
    <w:lvl w:ilvl="0" w:tplc="1804D08E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7E1262"/>
    <w:multiLevelType w:val="hybridMultilevel"/>
    <w:tmpl w:val="B7E680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8A0972"/>
    <w:multiLevelType w:val="hybridMultilevel"/>
    <w:tmpl w:val="2BE65F24"/>
    <w:lvl w:ilvl="0" w:tplc="FA1EF8A2">
      <w:start w:val="6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C2D0344"/>
    <w:multiLevelType w:val="hybridMultilevel"/>
    <w:tmpl w:val="FCD08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880C03"/>
    <w:multiLevelType w:val="hybridMultilevel"/>
    <w:tmpl w:val="E9CE3F2A"/>
    <w:lvl w:ilvl="0" w:tplc="F8FA5704">
      <w:start w:val="1"/>
      <w:numFmt w:val="lowerRoman"/>
      <w:lvlText w:val="(%1)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35103"/>
    <w:multiLevelType w:val="hybridMultilevel"/>
    <w:tmpl w:val="49A25090"/>
    <w:lvl w:ilvl="0" w:tplc="1804D08E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367D5F"/>
    <w:multiLevelType w:val="hybridMultilevel"/>
    <w:tmpl w:val="FBC2E1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D72949"/>
    <w:multiLevelType w:val="hybridMultilevel"/>
    <w:tmpl w:val="2A82061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64E5D30"/>
    <w:multiLevelType w:val="hybridMultilevel"/>
    <w:tmpl w:val="84E6DE62"/>
    <w:lvl w:ilvl="0" w:tplc="1804D08E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090E07"/>
    <w:multiLevelType w:val="hybridMultilevel"/>
    <w:tmpl w:val="917CC2F0"/>
    <w:lvl w:ilvl="0" w:tplc="9F0C1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B02340"/>
    <w:multiLevelType w:val="hybridMultilevel"/>
    <w:tmpl w:val="DFEE2F08"/>
    <w:lvl w:ilvl="0" w:tplc="E03E3848">
      <w:start w:val="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912A600C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E8D3486"/>
    <w:multiLevelType w:val="hybridMultilevel"/>
    <w:tmpl w:val="85EC5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D7492E"/>
    <w:multiLevelType w:val="hybridMultilevel"/>
    <w:tmpl w:val="B5F27B74"/>
    <w:lvl w:ilvl="0" w:tplc="6DC467C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4269927">
    <w:abstractNumId w:val="32"/>
  </w:num>
  <w:num w:numId="2" w16cid:durableId="1470779347">
    <w:abstractNumId w:val="5"/>
  </w:num>
  <w:num w:numId="3" w16cid:durableId="1750496900">
    <w:abstractNumId w:val="27"/>
  </w:num>
  <w:num w:numId="4" w16cid:durableId="442727188">
    <w:abstractNumId w:val="18"/>
  </w:num>
  <w:num w:numId="5" w16cid:durableId="1357272355">
    <w:abstractNumId w:val="20"/>
  </w:num>
  <w:num w:numId="6" w16cid:durableId="1614510998">
    <w:abstractNumId w:val="16"/>
  </w:num>
  <w:num w:numId="7" w16cid:durableId="582222947">
    <w:abstractNumId w:val="24"/>
  </w:num>
  <w:num w:numId="8" w16cid:durableId="524100095">
    <w:abstractNumId w:val="22"/>
  </w:num>
  <w:num w:numId="9" w16cid:durableId="959267591">
    <w:abstractNumId w:val="2"/>
  </w:num>
  <w:num w:numId="10" w16cid:durableId="955062865">
    <w:abstractNumId w:val="14"/>
  </w:num>
  <w:num w:numId="11" w16cid:durableId="1322538250">
    <w:abstractNumId w:val="10"/>
  </w:num>
  <w:num w:numId="12" w16cid:durableId="1304312253">
    <w:abstractNumId w:val="7"/>
  </w:num>
  <w:num w:numId="13" w16cid:durableId="1594321298">
    <w:abstractNumId w:val="29"/>
  </w:num>
  <w:num w:numId="14" w16cid:durableId="2116173525">
    <w:abstractNumId w:val="1"/>
  </w:num>
  <w:num w:numId="15" w16cid:durableId="1977877350">
    <w:abstractNumId w:val="4"/>
  </w:num>
  <w:num w:numId="16" w16cid:durableId="991829089">
    <w:abstractNumId w:val="15"/>
  </w:num>
  <w:num w:numId="17" w16cid:durableId="1492940114">
    <w:abstractNumId w:val="23"/>
  </w:num>
  <w:num w:numId="18" w16cid:durableId="1938515450">
    <w:abstractNumId w:val="17"/>
  </w:num>
  <w:num w:numId="19" w16cid:durableId="854999628">
    <w:abstractNumId w:val="9"/>
  </w:num>
  <w:num w:numId="20" w16cid:durableId="1565022767">
    <w:abstractNumId w:val="21"/>
  </w:num>
  <w:num w:numId="21" w16cid:durableId="1840342210">
    <w:abstractNumId w:val="26"/>
  </w:num>
  <w:num w:numId="22" w16cid:durableId="1189300318">
    <w:abstractNumId w:val="31"/>
  </w:num>
  <w:num w:numId="23" w16cid:durableId="1384452052">
    <w:abstractNumId w:val="6"/>
  </w:num>
  <w:num w:numId="24" w16cid:durableId="2011131000">
    <w:abstractNumId w:val="25"/>
  </w:num>
  <w:num w:numId="25" w16cid:durableId="118301018">
    <w:abstractNumId w:val="28"/>
  </w:num>
  <w:num w:numId="26" w16cid:durableId="1046493519">
    <w:abstractNumId w:val="12"/>
  </w:num>
  <w:num w:numId="27" w16cid:durableId="923103773">
    <w:abstractNumId w:val="33"/>
  </w:num>
  <w:num w:numId="28" w16cid:durableId="1478456898">
    <w:abstractNumId w:val="19"/>
  </w:num>
  <w:num w:numId="29" w16cid:durableId="1843618027">
    <w:abstractNumId w:val="8"/>
  </w:num>
  <w:num w:numId="30" w16cid:durableId="622418503">
    <w:abstractNumId w:val="13"/>
  </w:num>
  <w:num w:numId="31" w16cid:durableId="45296984">
    <w:abstractNumId w:val="11"/>
  </w:num>
  <w:num w:numId="32" w16cid:durableId="25957679">
    <w:abstractNumId w:val="3"/>
  </w:num>
  <w:num w:numId="33" w16cid:durableId="473104776">
    <w:abstractNumId w:val="30"/>
  </w:num>
  <w:num w:numId="34" w16cid:durableId="120764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12"/>
    <w:rsid w:val="00004858"/>
    <w:rsid w:val="0002264C"/>
    <w:rsid w:val="00025F4A"/>
    <w:rsid w:val="00027669"/>
    <w:rsid w:val="0005208C"/>
    <w:rsid w:val="00071EBC"/>
    <w:rsid w:val="00076A3B"/>
    <w:rsid w:val="0008327C"/>
    <w:rsid w:val="00084739"/>
    <w:rsid w:val="000911DB"/>
    <w:rsid w:val="00091929"/>
    <w:rsid w:val="00092200"/>
    <w:rsid w:val="000C01C9"/>
    <w:rsid w:val="000F32B3"/>
    <w:rsid w:val="000F3899"/>
    <w:rsid w:val="0011001C"/>
    <w:rsid w:val="00122424"/>
    <w:rsid w:val="001245A8"/>
    <w:rsid w:val="00151A7E"/>
    <w:rsid w:val="00157E24"/>
    <w:rsid w:val="00161E4F"/>
    <w:rsid w:val="00164226"/>
    <w:rsid w:val="0019186E"/>
    <w:rsid w:val="001A2215"/>
    <w:rsid w:val="001B025A"/>
    <w:rsid w:val="001B42C3"/>
    <w:rsid w:val="001E00F1"/>
    <w:rsid w:val="001E2863"/>
    <w:rsid w:val="001F1D03"/>
    <w:rsid w:val="001F2301"/>
    <w:rsid w:val="001F540F"/>
    <w:rsid w:val="00200ADE"/>
    <w:rsid w:val="0022685C"/>
    <w:rsid w:val="002279E8"/>
    <w:rsid w:val="00236A8C"/>
    <w:rsid w:val="00240297"/>
    <w:rsid w:val="00254F8D"/>
    <w:rsid w:val="002562D4"/>
    <w:rsid w:val="00282648"/>
    <w:rsid w:val="00283BB2"/>
    <w:rsid w:val="002C2B86"/>
    <w:rsid w:val="002C6747"/>
    <w:rsid w:val="002C79CD"/>
    <w:rsid w:val="002C7E88"/>
    <w:rsid w:val="002E1002"/>
    <w:rsid w:val="002E3F41"/>
    <w:rsid w:val="002E4F57"/>
    <w:rsid w:val="002F37E5"/>
    <w:rsid w:val="002F5244"/>
    <w:rsid w:val="003040E9"/>
    <w:rsid w:val="00307FC7"/>
    <w:rsid w:val="003133A8"/>
    <w:rsid w:val="00313F59"/>
    <w:rsid w:val="00314B5F"/>
    <w:rsid w:val="0034381D"/>
    <w:rsid w:val="00366037"/>
    <w:rsid w:val="00376316"/>
    <w:rsid w:val="0038199C"/>
    <w:rsid w:val="003825E0"/>
    <w:rsid w:val="00385308"/>
    <w:rsid w:val="003942C7"/>
    <w:rsid w:val="003A04E7"/>
    <w:rsid w:val="003A083D"/>
    <w:rsid w:val="003B2A68"/>
    <w:rsid w:val="003B7875"/>
    <w:rsid w:val="003E28FB"/>
    <w:rsid w:val="004225C9"/>
    <w:rsid w:val="00437C1B"/>
    <w:rsid w:val="00440011"/>
    <w:rsid w:val="0047314A"/>
    <w:rsid w:val="00483ED9"/>
    <w:rsid w:val="00485E49"/>
    <w:rsid w:val="004A5F0F"/>
    <w:rsid w:val="004D6DFF"/>
    <w:rsid w:val="004E303C"/>
    <w:rsid w:val="004F1630"/>
    <w:rsid w:val="00511723"/>
    <w:rsid w:val="00512C0F"/>
    <w:rsid w:val="00515A83"/>
    <w:rsid w:val="00516361"/>
    <w:rsid w:val="00563E71"/>
    <w:rsid w:val="00581E15"/>
    <w:rsid w:val="005A20DE"/>
    <w:rsid w:val="005B6E4B"/>
    <w:rsid w:val="005C66DF"/>
    <w:rsid w:val="005D14E8"/>
    <w:rsid w:val="005D2F6E"/>
    <w:rsid w:val="005D4F95"/>
    <w:rsid w:val="005D7146"/>
    <w:rsid w:val="0061139C"/>
    <w:rsid w:val="00644FE7"/>
    <w:rsid w:val="00671C11"/>
    <w:rsid w:val="00674A96"/>
    <w:rsid w:val="00682F9C"/>
    <w:rsid w:val="006A2FCF"/>
    <w:rsid w:val="006D074B"/>
    <w:rsid w:val="00725343"/>
    <w:rsid w:val="00755E8A"/>
    <w:rsid w:val="00766AF9"/>
    <w:rsid w:val="00783774"/>
    <w:rsid w:val="007B22AF"/>
    <w:rsid w:val="007B69B3"/>
    <w:rsid w:val="007C6FB2"/>
    <w:rsid w:val="007F451C"/>
    <w:rsid w:val="007F557B"/>
    <w:rsid w:val="00800D13"/>
    <w:rsid w:val="00816CE5"/>
    <w:rsid w:val="008204CC"/>
    <w:rsid w:val="00830CF1"/>
    <w:rsid w:val="008523BA"/>
    <w:rsid w:val="00876AA9"/>
    <w:rsid w:val="00886B88"/>
    <w:rsid w:val="00890042"/>
    <w:rsid w:val="008A26CC"/>
    <w:rsid w:val="008A5CC3"/>
    <w:rsid w:val="008B30F3"/>
    <w:rsid w:val="008C3012"/>
    <w:rsid w:val="008C41A4"/>
    <w:rsid w:val="008E533D"/>
    <w:rsid w:val="008F512E"/>
    <w:rsid w:val="00912CB0"/>
    <w:rsid w:val="00914952"/>
    <w:rsid w:val="00920095"/>
    <w:rsid w:val="0093266E"/>
    <w:rsid w:val="009425CD"/>
    <w:rsid w:val="00955D5A"/>
    <w:rsid w:val="00981A88"/>
    <w:rsid w:val="00990803"/>
    <w:rsid w:val="00991A58"/>
    <w:rsid w:val="009A2454"/>
    <w:rsid w:val="009B28EA"/>
    <w:rsid w:val="009B2B4B"/>
    <w:rsid w:val="009C0BA3"/>
    <w:rsid w:val="009D6091"/>
    <w:rsid w:val="009D7906"/>
    <w:rsid w:val="009E21EC"/>
    <w:rsid w:val="009E5820"/>
    <w:rsid w:val="009F51C9"/>
    <w:rsid w:val="00A026DE"/>
    <w:rsid w:val="00A10E61"/>
    <w:rsid w:val="00A360B5"/>
    <w:rsid w:val="00A372C8"/>
    <w:rsid w:val="00A57D8F"/>
    <w:rsid w:val="00A63B01"/>
    <w:rsid w:val="00A72D01"/>
    <w:rsid w:val="00A75898"/>
    <w:rsid w:val="00A80189"/>
    <w:rsid w:val="00A911EF"/>
    <w:rsid w:val="00A9501F"/>
    <w:rsid w:val="00AE7A50"/>
    <w:rsid w:val="00B00F0A"/>
    <w:rsid w:val="00B151FB"/>
    <w:rsid w:val="00B2510C"/>
    <w:rsid w:val="00B32508"/>
    <w:rsid w:val="00B440D4"/>
    <w:rsid w:val="00B4633B"/>
    <w:rsid w:val="00B701F2"/>
    <w:rsid w:val="00B825D0"/>
    <w:rsid w:val="00B9071C"/>
    <w:rsid w:val="00BA74F7"/>
    <w:rsid w:val="00BB7D9F"/>
    <w:rsid w:val="00BD2109"/>
    <w:rsid w:val="00BE23A5"/>
    <w:rsid w:val="00BF37C2"/>
    <w:rsid w:val="00C00F1F"/>
    <w:rsid w:val="00C17559"/>
    <w:rsid w:val="00C22485"/>
    <w:rsid w:val="00C8446C"/>
    <w:rsid w:val="00CB731C"/>
    <w:rsid w:val="00CB793F"/>
    <w:rsid w:val="00CF08A4"/>
    <w:rsid w:val="00CF4174"/>
    <w:rsid w:val="00D16C78"/>
    <w:rsid w:val="00D36688"/>
    <w:rsid w:val="00D6152E"/>
    <w:rsid w:val="00D66B9B"/>
    <w:rsid w:val="00D91A75"/>
    <w:rsid w:val="00DA568C"/>
    <w:rsid w:val="00DA6D7C"/>
    <w:rsid w:val="00DB63B6"/>
    <w:rsid w:val="00DF4288"/>
    <w:rsid w:val="00E05DA1"/>
    <w:rsid w:val="00E26B7F"/>
    <w:rsid w:val="00E31D27"/>
    <w:rsid w:val="00EA4D0B"/>
    <w:rsid w:val="00EB0E9F"/>
    <w:rsid w:val="00EB5E8F"/>
    <w:rsid w:val="00ED57A0"/>
    <w:rsid w:val="00F07C2F"/>
    <w:rsid w:val="00F570DC"/>
    <w:rsid w:val="00F843BB"/>
    <w:rsid w:val="00F92F93"/>
    <w:rsid w:val="00FA2814"/>
    <w:rsid w:val="00FA2841"/>
    <w:rsid w:val="00FB5037"/>
    <w:rsid w:val="00FB6DE0"/>
    <w:rsid w:val="00FB7878"/>
    <w:rsid w:val="00FB7E0B"/>
    <w:rsid w:val="00FE27D5"/>
    <w:rsid w:val="00FE3DE6"/>
    <w:rsid w:val="00FE55D2"/>
    <w:rsid w:val="00FE5EFA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15B4B"/>
  <w15:chartTrackingRefBased/>
  <w15:docId w15:val="{AB37980A-F3C7-4AB3-A89C-5C805837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9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2F93"/>
    <w:pPr>
      <w:keepNext/>
      <w:jc w:val="center"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2F93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F92F93"/>
    <w:pPr>
      <w:jc w:val="center"/>
    </w:pPr>
    <w:rPr>
      <w:rFonts w:ascii="Bookman Old Style" w:hAnsi="Bookman Old Style"/>
      <w:b/>
      <w:bCs/>
    </w:rPr>
  </w:style>
  <w:style w:type="character" w:styleId="Hyperlink">
    <w:name w:val="Hyperlink"/>
    <w:rsid w:val="00F92F9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3266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3266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6F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6F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6F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6FB2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755E8A"/>
    <w:rPr>
      <w:rFonts w:ascii="Bookman Old Style" w:hAnsi="Bookman Old Style"/>
      <w:b/>
      <w:bCs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E2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1253-CD23-4E58-BAAC-E2DAF5A8CE6D}"/>
      </w:docPartPr>
      <w:docPartBody>
        <w:p w:rsidR="00C82B9F" w:rsidRDefault="00D94C3C">
          <w:r w:rsidRPr="00430C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3C"/>
    <w:rsid w:val="00232BD4"/>
    <w:rsid w:val="003133A8"/>
    <w:rsid w:val="00326619"/>
    <w:rsid w:val="004C2242"/>
    <w:rsid w:val="00876671"/>
    <w:rsid w:val="00B4633B"/>
    <w:rsid w:val="00C82B9F"/>
    <w:rsid w:val="00D94C3C"/>
    <w:rsid w:val="00E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F7EC-4C57-4B64-A001-A62E80D2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 TRUST FOR CHRISTIAN SCIENCE NURSES</vt:lpstr>
    </vt:vector>
  </TitlesOfParts>
  <Company>Pension Trust for Christian Science Nurse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 TRUST FOR CHRISTIAN SCIENCE NURSES</dc:title>
  <dc:subject/>
  <dc:creator>Tassell</dc:creator>
  <cp:keywords/>
  <cp:lastModifiedBy>Clare Talbot</cp:lastModifiedBy>
  <cp:revision>3</cp:revision>
  <cp:lastPrinted>2021-12-04T13:30:00Z</cp:lastPrinted>
  <dcterms:created xsi:type="dcterms:W3CDTF">2025-06-13T11:33:00Z</dcterms:created>
  <dcterms:modified xsi:type="dcterms:W3CDTF">2025-06-13T11:34:00Z</dcterms:modified>
</cp:coreProperties>
</file>